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0CA5" w14:textId="401F0058" w:rsidR="00E771A6" w:rsidRPr="00786406" w:rsidRDefault="00CC4217" w:rsidP="00E771A6">
      <w:pPr>
        <w:jc w:val="center"/>
        <w:rPr>
          <w:rFonts w:asciiTheme="majorEastAsia" w:eastAsiaTheme="majorEastAsia" w:hAnsiTheme="majorEastAsia"/>
          <w:sz w:val="24"/>
        </w:rPr>
      </w:pPr>
      <w:r w:rsidRPr="003C2177">
        <w:rPr>
          <w:rFonts w:asciiTheme="majorEastAsia" w:eastAsiaTheme="majorEastAsia" w:hAnsiTheme="majorEastAsia" w:hint="eastAsia"/>
          <w:sz w:val="24"/>
        </w:rPr>
        <w:t>「</w:t>
      </w:r>
      <w:bookmarkStart w:id="0" w:name="_Hlk136269299"/>
      <w:r w:rsidR="0052028D">
        <w:rPr>
          <w:rFonts w:asciiTheme="majorEastAsia" w:eastAsiaTheme="majorEastAsia" w:hAnsiTheme="majorEastAsia" w:hint="eastAsia"/>
          <w:sz w:val="24"/>
        </w:rPr>
        <w:t>第</w:t>
      </w:r>
      <w:r w:rsidR="00E53BD6">
        <w:rPr>
          <w:rFonts w:asciiTheme="majorEastAsia" w:eastAsiaTheme="majorEastAsia" w:hAnsiTheme="majorEastAsia" w:hint="eastAsia"/>
          <w:sz w:val="24"/>
        </w:rPr>
        <w:t>９</w:t>
      </w:r>
      <w:r w:rsidR="0052028D">
        <w:rPr>
          <w:rFonts w:asciiTheme="majorEastAsia" w:eastAsiaTheme="majorEastAsia" w:hAnsiTheme="majorEastAsia" w:hint="eastAsia"/>
          <w:sz w:val="24"/>
        </w:rPr>
        <w:t>回メディカルジャパン東京　千葉県ブース</w:t>
      </w:r>
      <w:bookmarkEnd w:id="0"/>
      <w:r w:rsidRPr="00786406">
        <w:rPr>
          <w:rFonts w:asciiTheme="majorEastAsia" w:eastAsiaTheme="majorEastAsia" w:hAnsiTheme="majorEastAsia" w:hint="eastAsia"/>
          <w:sz w:val="24"/>
        </w:rPr>
        <w:t>」</w:t>
      </w:r>
      <w:r w:rsidR="0052028D">
        <w:rPr>
          <w:rFonts w:asciiTheme="majorEastAsia" w:eastAsiaTheme="majorEastAsia" w:hAnsiTheme="majorEastAsia" w:hint="eastAsia"/>
          <w:sz w:val="24"/>
        </w:rPr>
        <w:t>出展</w:t>
      </w:r>
      <w:r w:rsidRPr="00786406">
        <w:rPr>
          <w:rFonts w:asciiTheme="majorEastAsia" w:eastAsiaTheme="majorEastAsia" w:hAnsiTheme="majorEastAsia" w:hint="eastAsia"/>
          <w:sz w:val="24"/>
        </w:rPr>
        <w:t>申込</w:t>
      </w:r>
      <w:r w:rsidR="00E771A6" w:rsidRPr="00786406">
        <w:rPr>
          <w:rFonts w:asciiTheme="majorEastAsia" w:eastAsiaTheme="majorEastAsia" w:hAnsiTheme="majorEastAsia" w:hint="eastAsia"/>
          <w:sz w:val="24"/>
        </w:rPr>
        <w:t>書</w:t>
      </w:r>
    </w:p>
    <w:p w14:paraId="048E04D7" w14:textId="77777777" w:rsidR="00CC4217" w:rsidRPr="00E53BD6" w:rsidRDefault="00CC4217" w:rsidP="00E771A6">
      <w:pPr>
        <w:jc w:val="center"/>
        <w:rPr>
          <w:rFonts w:asciiTheme="minorEastAsia" w:eastAsiaTheme="minorEastAsia" w:hAnsiTheme="minorEastAsia"/>
        </w:rPr>
      </w:pPr>
    </w:p>
    <w:p w14:paraId="575C58FD" w14:textId="02BDE611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  <w:r w:rsidRPr="00786406">
        <w:rPr>
          <w:rFonts w:asciiTheme="minorEastAsia" w:eastAsiaTheme="minorEastAsia" w:hAnsiTheme="minorEastAsia" w:hint="eastAsia"/>
        </w:rPr>
        <w:t>令和</w:t>
      </w:r>
      <w:r w:rsidR="00E53BD6">
        <w:rPr>
          <w:rFonts w:asciiTheme="minorEastAsia" w:eastAsiaTheme="minorEastAsia" w:hAnsiTheme="minorEastAsia" w:hint="eastAsia"/>
        </w:rPr>
        <w:t>８</w:t>
      </w:r>
      <w:r w:rsidRPr="00786406">
        <w:rPr>
          <w:rFonts w:asciiTheme="minorEastAsia" w:eastAsiaTheme="minorEastAsia" w:hAnsiTheme="minorEastAsia" w:hint="eastAsia"/>
        </w:rPr>
        <w:t>年　　月　　日</w:t>
      </w:r>
    </w:p>
    <w:p w14:paraId="0CCEB42F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960"/>
      </w:tblGrid>
      <w:tr w:rsidR="00786406" w:rsidRPr="00786406" w14:paraId="7D30DE2D" w14:textId="77777777" w:rsidTr="00C30CFC">
        <w:tc>
          <w:tcPr>
            <w:tcW w:w="1318" w:type="dxa"/>
          </w:tcPr>
          <w:p w14:paraId="70E3337B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4960" w:type="dxa"/>
          </w:tcPr>
          <w:p w14:paraId="573AEFAA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〒（郵便番号）</w:t>
            </w:r>
          </w:p>
          <w:p w14:paraId="0B0941E0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住所）</w:t>
            </w:r>
          </w:p>
        </w:tc>
      </w:tr>
      <w:tr w:rsidR="00CC4217" w:rsidRPr="00786406" w14:paraId="41D8987C" w14:textId="77777777" w:rsidTr="00C30CFC">
        <w:tc>
          <w:tcPr>
            <w:tcW w:w="1318" w:type="dxa"/>
          </w:tcPr>
          <w:p w14:paraId="56C86034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氏名</w:t>
            </w:r>
          </w:p>
        </w:tc>
        <w:tc>
          <w:tcPr>
            <w:tcW w:w="4960" w:type="dxa"/>
          </w:tcPr>
          <w:p w14:paraId="601F8E78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会社名）</w:t>
            </w:r>
          </w:p>
          <w:p w14:paraId="35A97ACB" w14:textId="527BEC3C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</w:t>
            </w:r>
            <w:r w:rsidR="0052028D">
              <w:rPr>
                <w:rFonts w:hint="eastAsia"/>
                <w:szCs w:val="21"/>
              </w:rPr>
              <w:t>代表者</w:t>
            </w:r>
            <w:r w:rsidRPr="00786406">
              <w:rPr>
                <w:rFonts w:hint="eastAsia"/>
                <w:szCs w:val="21"/>
              </w:rPr>
              <w:t>職・氏名）</w:t>
            </w:r>
          </w:p>
        </w:tc>
      </w:tr>
    </w:tbl>
    <w:p w14:paraId="2D5EA59D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p w14:paraId="6F3B3403" w14:textId="77ABFC8B" w:rsidR="0052028D" w:rsidRDefault="00E65A23" w:rsidP="0052028D">
      <w:pPr>
        <w:ind w:firstLineChars="100" w:firstLine="210"/>
        <w:jc w:val="distribute"/>
      </w:pPr>
      <w:r w:rsidRPr="00786406">
        <w:rPr>
          <w:rFonts w:hint="eastAsia"/>
        </w:rPr>
        <w:t>事務局が提示する出展条件等に同意した上で、下記のとおり、「</w:t>
      </w:r>
      <w:r w:rsidR="0052028D" w:rsidRPr="0052028D">
        <w:rPr>
          <w:rFonts w:hint="eastAsia"/>
        </w:rPr>
        <w:t>第</w:t>
      </w:r>
      <w:r w:rsidR="00E53BD6">
        <w:rPr>
          <w:rFonts w:hint="eastAsia"/>
        </w:rPr>
        <w:t>９</w:t>
      </w:r>
      <w:r w:rsidR="0052028D" w:rsidRPr="0052028D">
        <w:rPr>
          <w:rFonts w:hint="eastAsia"/>
        </w:rPr>
        <w:t>回メディカルジャパン東京</w:t>
      </w:r>
      <w:r w:rsidR="0052028D">
        <w:rPr>
          <w:rFonts w:hint="eastAsia"/>
        </w:rPr>
        <w:t xml:space="preserve">　</w:t>
      </w:r>
    </w:p>
    <w:p w14:paraId="23044656" w14:textId="6D5C27E1" w:rsidR="00E65A23" w:rsidRDefault="0052028D" w:rsidP="0052028D">
      <w:r w:rsidRPr="0052028D">
        <w:rPr>
          <w:rFonts w:hint="eastAsia"/>
        </w:rPr>
        <w:t>千葉県ブース</w:t>
      </w:r>
      <w:r w:rsidR="00E65A23" w:rsidRPr="00786406">
        <w:rPr>
          <w:rFonts w:hint="eastAsia"/>
        </w:rPr>
        <w:t>」の出展を申し込みます。</w:t>
      </w:r>
    </w:p>
    <w:p w14:paraId="59F78024" w14:textId="77777777" w:rsidR="00ED4158" w:rsidRPr="00BF2E28" w:rsidRDefault="00ED4158" w:rsidP="0052028D">
      <w:pPr>
        <w:rPr>
          <w:rFonts w:asciiTheme="majorEastAsia" w:eastAsiaTheme="majorEastAsia" w:hAnsiTheme="majorEastAsia"/>
          <w:sz w:val="18"/>
        </w:rPr>
      </w:pPr>
    </w:p>
    <w:p w14:paraId="760B23F6" w14:textId="6CC8F5E6" w:rsidR="00950F58" w:rsidRPr="00786406" w:rsidRDefault="00950F58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 xml:space="preserve">１　</w:t>
      </w:r>
      <w:r w:rsidR="002B6CFF" w:rsidRPr="00786406">
        <w:rPr>
          <w:rFonts w:asciiTheme="majorEastAsia" w:eastAsiaTheme="majorEastAsia" w:hAnsiTheme="majorEastAsia" w:hint="eastAsia"/>
        </w:rPr>
        <w:t>申請</w:t>
      </w:r>
      <w:r w:rsidR="0052028D">
        <w:rPr>
          <w:rFonts w:asciiTheme="majorEastAsia" w:eastAsiaTheme="majorEastAsia" w:hAnsiTheme="majorEastAsia" w:hint="eastAsia"/>
        </w:rPr>
        <w:t>者</w:t>
      </w:r>
      <w:r w:rsidRPr="00786406">
        <w:rPr>
          <w:rFonts w:asciiTheme="majorEastAsia" w:eastAsiaTheme="majorEastAsia" w:hAnsiTheme="majorEastAsia" w:hint="eastAsia"/>
        </w:rPr>
        <w:t>の概要</w:t>
      </w:r>
    </w:p>
    <w:tbl>
      <w:tblPr>
        <w:tblW w:w="948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711"/>
        <w:gridCol w:w="1134"/>
        <w:gridCol w:w="1380"/>
        <w:gridCol w:w="1820"/>
        <w:gridCol w:w="694"/>
        <w:gridCol w:w="2484"/>
      </w:tblGrid>
      <w:tr w:rsidR="00E429CA" w:rsidRPr="003C2177" w14:paraId="464CA1B0" w14:textId="77777777" w:rsidTr="00A065D1">
        <w:trPr>
          <w:cantSplit/>
          <w:trHeight w:val="277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C69C1EB" w14:textId="793F77D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号又は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378" w:type="dxa"/>
            <w:gridSpan w:val="4"/>
          </w:tcPr>
          <w:p w14:paraId="1BF5BF8A" w14:textId="32B27E50" w:rsidR="00E429CA" w:rsidRPr="003C2177" w:rsidRDefault="00E429CA" w:rsidP="00A30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08EB9020" w14:textId="77777777" w:rsidTr="00A065D1">
        <w:trPr>
          <w:cantSplit/>
          <w:trHeight w:val="276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7D294DDD" w14:textId="12E60B57" w:rsidR="00E429CA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378" w:type="dxa"/>
            <w:gridSpan w:val="4"/>
          </w:tcPr>
          <w:p w14:paraId="349D12EB" w14:textId="77777777" w:rsidR="00E429CA" w:rsidRPr="003C2177" w:rsidRDefault="00E429CA" w:rsidP="00A302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15374BA2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99745C9" w14:textId="3EF474C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0D62BB9" w14:textId="7B1B18E7" w:rsidR="00E429CA" w:rsidRPr="003C2177" w:rsidRDefault="00E429CA" w:rsidP="00A30247">
            <w:pPr>
              <w:rPr>
                <w:rFonts w:asciiTheme="minorEastAsia" w:eastAsiaTheme="minorEastAsia" w:hAnsiTheme="minorEastAsia"/>
              </w:rPr>
            </w:pPr>
          </w:p>
        </w:tc>
      </w:tr>
      <w:tr w:rsidR="00564339" w:rsidRPr="003C2177" w14:paraId="08443B80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20EA1D27" w14:textId="246CB4B5" w:rsidR="00564339" w:rsidRPr="003C2177" w:rsidRDefault="00564339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ホームページU</w:t>
            </w:r>
            <w:r>
              <w:rPr>
                <w:rFonts w:asciiTheme="minorEastAsia" w:eastAsiaTheme="minorEastAsia" w:hAnsiTheme="minorEastAsia"/>
                <w:szCs w:val="21"/>
              </w:rPr>
              <w:t>RL</w:t>
            </w:r>
          </w:p>
        </w:tc>
        <w:tc>
          <w:tcPr>
            <w:tcW w:w="6378" w:type="dxa"/>
            <w:gridSpan w:val="4"/>
          </w:tcPr>
          <w:p w14:paraId="506D32D7" w14:textId="77777777" w:rsidR="00564339" w:rsidRPr="003C2177" w:rsidRDefault="00564339" w:rsidP="00A30247">
            <w:pPr>
              <w:rPr>
                <w:rFonts w:asciiTheme="minorEastAsia" w:eastAsiaTheme="minorEastAsia" w:hAnsiTheme="minorEastAsia"/>
              </w:rPr>
            </w:pPr>
          </w:p>
        </w:tc>
      </w:tr>
      <w:tr w:rsidR="00E429CA" w:rsidRPr="003C2177" w14:paraId="1C4F1D9E" w14:textId="77777777" w:rsidTr="00A065D1">
        <w:trPr>
          <w:cantSplit/>
          <w:trHeight w:val="277"/>
        </w:trPr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14:paraId="64D6488D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主担当者　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4DE91B44" w14:textId="30948F31" w:rsidR="00E429CA" w:rsidRPr="003C2177" w:rsidRDefault="00E429CA" w:rsidP="001D50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所属・職・氏名</w:t>
            </w:r>
          </w:p>
        </w:tc>
        <w:tc>
          <w:tcPr>
            <w:tcW w:w="6378" w:type="dxa"/>
            <w:gridSpan w:val="4"/>
          </w:tcPr>
          <w:p w14:paraId="19F05FA8" w14:textId="77777777" w:rsidR="00E429CA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1204CE" w14:textId="5077AB38" w:rsidR="001D507F" w:rsidRPr="003C2177" w:rsidRDefault="001D507F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5207BBA8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DCCD94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62A9831C" w14:textId="02C80EF6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4F910D6" w14:textId="6A29DA53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3ED53FC1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7804A6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539DC4D2" w14:textId="69C2448D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378" w:type="dxa"/>
            <w:gridSpan w:val="4"/>
          </w:tcPr>
          <w:p w14:paraId="0DB6F4AD" w14:textId="6A08186C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29CA" w:rsidRPr="003C2177" w14:paraId="396B986A" w14:textId="77777777" w:rsidTr="00A065D1">
        <w:trPr>
          <w:cantSplit/>
          <w:trHeight w:val="379"/>
        </w:trPr>
        <w:tc>
          <w:tcPr>
            <w:tcW w:w="1262" w:type="dxa"/>
            <w:shd w:val="clear" w:color="auto" w:fill="D9D9D9" w:themeFill="background1" w:themeFillShade="D9"/>
          </w:tcPr>
          <w:p w14:paraId="769DCA3F" w14:textId="6563DA6A" w:rsidR="00E429CA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</w:t>
            </w:r>
          </w:p>
        </w:tc>
        <w:tc>
          <w:tcPr>
            <w:tcW w:w="1845" w:type="dxa"/>
            <w:gridSpan w:val="2"/>
          </w:tcPr>
          <w:p w14:paraId="556D3F9A" w14:textId="7071B55A" w:rsidR="00E429CA" w:rsidRPr="005E3431" w:rsidRDefault="00E429CA" w:rsidP="00E429CA">
            <w:pPr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6CA0D89" w14:textId="6358816C" w:rsidR="00E429CA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3178" w:type="dxa"/>
            <w:gridSpan w:val="2"/>
          </w:tcPr>
          <w:p w14:paraId="07A3FE9E" w14:textId="47D30369" w:rsidR="00E429CA" w:rsidRPr="003C2177" w:rsidRDefault="00E429CA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E429CA" w:rsidRPr="003C2177" w14:paraId="4BB98170" w14:textId="77777777" w:rsidTr="00A065D1">
        <w:trPr>
          <w:cantSplit/>
          <w:trHeight w:val="353"/>
        </w:trPr>
        <w:tc>
          <w:tcPr>
            <w:tcW w:w="1262" w:type="dxa"/>
            <w:shd w:val="clear" w:color="auto" w:fill="D9D9D9" w:themeFill="background1" w:themeFillShade="D9"/>
          </w:tcPr>
          <w:p w14:paraId="484BA438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立年</w:t>
            </w:r>
          </w:p>
        </w:tc>
        <w:tc>
          <w:tcPr>
            <w:tcW w:w="1845" w:type="dxa"/>
            <w:gridSpan w:val="2"/>
          </w:tcPr>
          <w:p w14:paraId="67F3D475" w14:textId="5D04F265" w:rsidR="00E429CA" w:rsidRPr="003C2177" w:rsidRDefault="00E429CA" w:rsidP="00E429C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5630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46E7139" w14:textId="10131585" w:rsidR="00E429CA" w:rsidRPr="003C2177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178" w:type="dxa"/>
            <w:gridSpan w:val="2"/>
          </w:tcPr>
          <w:p w14:paraId="1E194D5C" w14:textId="67A2796A" w:rsidR="00E429CA" w:rsidRPr="003C2177" w:rsidRDefault="00E429CA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D5160" w:rsidRPr="003C2177" w14:paraId="5019881F" w14:textId="77777777" w:rsidTr="00A065D1">
        <w:trPr>
          <w:cantSplit/>
          <w:trHeight w:val="6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0E09800C" w14:textId="23846D37" w:rsidR="00CD5160" w:rsidRDefault="00CD5160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種</w:t>
            </w:r>
          </w:p>
        </w:tc>
        <w:tc>
          <w:tcPr>
            <w:tcW w:w="6378" w:type="dxa"/>
            <w:gridSpan w:val="4"/>
          </w:tcPr>
          <w:p w14:paraId="3929044E" w14:textId="5F67EB2B" w:rsidR="00CD5160" w:rsidRDefault="00CD5160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医療機器製造業　　☐医療機器製造販売業</w:t>
            </w:r>
          </w:p>
          <w:p w14:paraId="20AAB61F" w14:textId="30B5B2B4" w:rsidR="00CD5160" w:rsidRDefault="003E032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="00CD5160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）</w:t>
            </w:r>
          </w:p>
        </w:tc>
      </w:tr>
      <w:tr w:rsidR="00BA645F" w:rsidRPr="003C2177" w14:paraId="5399411D" w14:textId="77777777" w:rsidTr="00A065D1">
        <w:trPr>
          <w:cantSplit/>
          <w:trHeight w:val="340"/>
        </w:trPr>
        <w:tc>
          <w:tcPr>
            <w:tcW w:w="3107" w:type="dxa"/>
            <w:gridSpan w:val="3"/>
            <w:shd w:val="clear" w:color="auto" w:fill="D9D9D9" w:themeFill="background1" w:themeFillShade="D9"/>
            <w:vAlign w:val="center"/>
          </w:tcPr>
          <w:p w14:paraId="5BE7A1C4" w14:textId="581980CD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たる事業の実施地</w:t>
            </w:r>
          </w:p>
        </w:tc>
        <w:tc>
          <w:tcPr>
            <w:tcW w:w="6378" w:type="dxa"/>
            <w:gridSpan w:val="4"/>
          </w:tcPr>
          <w:p w14:paraId="2B2207FD" w14:textId="5C02363D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645F" w:rsidRPr="003C2177" w14:paraId="0809E27F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2ECAFBAB" w14:textId="606E6DA0" w:rsidR="00BA645F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・地方自治体等の補助金の採択実績</w:t>
            </w:r>
          </w:p>
        </w:tc>
        <w:tc>
          <w:tcPr>
            <w:tcW w:w="7512" w:type="dxa"/>
            <w:gridSpan w:val="5"/>
          </w:tcPr>
          <w:p w14:paraId="47E6C6A7" w14:textId="5539134F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[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国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地方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自治体名、補助金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名、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名、補助金額、年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]</w:t>
            </w:r>
          </w:p>
          <w:p w14:paraId="3C258FC9" w14:textId="7B5FCA02" w:rsidR="00BA645F" w:rsidRPr="00741FF8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4084F786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6AAB0EDB" w14:textId="45905BFA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取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製品</w:t>
            </w:r>
          </w:p>
        </w:tc>
        <w:tc>
          <w:tcPr>
            <w:tcW w:w="7512" w:type="dxa"/>
            <w:gridSpan w:val="5"/>
          </w:tcPr>
          <w:p w14:paraId="2A63551E" w14:textId="77777777" w:rsidR="00367A73" w:rsidRDefault="00367A73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65D40E" w14:textId="61CA5673" w:rsidR="00367A73" w:rsidRPr="003C2177" w:rsidRDefault="00367A73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3C2177" w14:paraId="3568B7DA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4818B2BC" w14:textId="77777777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国内の販売状況</w:t>
            </w:r>
          </w:p>
        </w:tc>
        <w:tc>
          <w:tcPr>
            <w:tcW w:w="7512" w:type="dxa"/>
            <w:gridSpan w:val="5"/>
          </w:tcPr>
          <w:p w14:paraId="57579E4E" w14:textId="7A64F33F" w:rsidR="00BA645F" w:rsidRPr="003C2177" w:rsidRDefault="00BA645F" w:rsidP="00BA645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製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品、販売形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直販・代理店販売等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、販売地域等を具体的に記入］</w:t>
            </w:r>
          </w:p>
          <w:p w14:paraId="112DA837" w14:textId="77777777" w:rsidR="00BA645F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8DB514" w14:textId="5760FF9C" w:rsidR="00A9114B" w:rsidRPr="003C2177" w:rsidRDefault="00A9114B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645F" w:rsidRPr="00786406" w14:paraId="6A8AB35B" w14:textId="77777777" w:rsidTr="00A065D1">
        <w:trPr>
          <w:cantSplit/>
          <w:trHeight w:val="340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76A854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直近3か年の状況</w:t>
            </w:r>
          </w:p>
          <w:p w14:paraId="10246A6C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（売上高）</w:t>
            </w:r>
          </w:p>
        </w:tc>
        <w:tc>
          <w:tcPr>
            <w:tcW w:w="2514" w:type="dxa"/>
            <w:gridSpan w:val="2"/>
            <w:vAlign w:val="center"/>
          </w:tcPr>
          <w:p w14:paraId="601364C9" w14:textId="6D7D561A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E53BD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514" w:type="dxa"/>
            <w:gridSpan w:val="2"/>
            <w:vAlign w:val="center"/>
          </w:tcPr>
          <w:p w14:paraId="630E4BA8" w14:textId="19AC65D2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E53BD6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484" w:type="dxa"/>
            <w:vAlign w:val="center"/>
          </w:tcPr>
          <w:p w14:paraId="367967AA" w14:textId="5233A07F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E53BD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</w:tc>
      </w:tr>
      <w:tr w:rsidR="00BA645F" w:rsidRPr="00786406" w14:paraId="5CDF506C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660F98A7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7F601C66" w14:textId="77777777" w:rsidR="00BA645F" w:rsidRPr="00786406" w:rsidRDefault="00BA645F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4" w:type="dxa"/>
            <w:gridSpan w:val="2"/>
            <w:vAlign w:val="center"/>
          </w:tcPr>
          <w:p w14:paraId="252E7E2D" w14:textId="77777777" w:rsidR="00BA645F" w:rsidRPr="00786406" w:rsidRDefault="00BA645F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484" w:type="dxa"/>
            <w:vAlign w:val="center"/>
          </w:tcPr>
          <w:p w14:paraId="03AB476A" w14:textId="77777777" w:rsidR="00BA645F" w:rsidRPr="00786406" w:rsidRDefault="00BA645F" w:rsidP="00BA645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A645F" w:rsidRPr="00786406" w14:paraId="22A7829B" w14:textId="77777777" w:rsidTr="00A065D1">
        <w:trPr>
          <w:cantSplit/>
          <w:trHeight w:val="358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0B1BF2" w14:textId="77777777" w:rsidR="00BA645F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療機器等展示会・商談会参加実績</w:t>
            </w:r>
          </w:p>
          <w:p w14:paraId="46573C4A" w14:textId="677DBF2E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国内・海外）</w:t>
            </w:r>
          </w:p>
        </w:tc>
        <w:tc>
          <w:tcPr>
            <w:tcW w:w="2514" w:type="dxa"/>
            <w:gridSpan w:val="2"/>
            <w:vAlign w:val="center"/>
          </w:tcPr>
          <w:p w14:paraId="1BB0BC80" w14:textId="38CFE5C0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E53BD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514" w:type="dxa"/>
            <w:gridSpan w:val="2"/>
            <w:vAlign w:val="center"/>
          </w:tcPr>
          <w:p w14:paraId="663C3744" w14:textId="1A52F514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E53BD6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484" w:type="dxa"/>
            <w:vAlign w:val="center"/>
          </w:tcPr>
          <w:p w14:paraId="2F211175" w14:textId="7DFDDBA2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E53BD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BA645F" w:rsidRPr="00786406" w14:paraId="0319F0C3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31A7DB62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</w:tcPr>
          <w:p w14:paraId="3033A79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4243615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0F97FBF9" w14:textId="08F08C6D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514" w:type="dxa"/>
            <w:gridSpan w:val="2"/>
          </w:tcPr>
          <w:p w14:paraId="3A9FCF12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66CAA8A4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54AA29DE" w14:textId="5EC65B3B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484" w:type="dxa"/>
          </w:tcPr>
          <w:p w14:paraId="504FA276" w14:textId="77777777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722EF74C" w14:textId="77777777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1F14FC26" w14:textId="1362E03B" w:rsidR="00BA645F" w:rsidRPr="00786406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</w:tbl>
    <w:p w14:paraId="7E1D31CC" w14:textId="1F9B0B5E" w:rsidR="00950F58" w:rsidRPr="00786406" w:rsidRDefault="00656A01" w:rsidP="00A9114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F74764">
        <w:rPr>
          <w:rFonts w:asciiTheme="majorEastAsia" w:eastAsiaTheme="majorEastAsia" w:hAnsiTheme="majorEastAsia" w:hint="eastAsia"/>
        </w:rPr>
        <w:lastRenderedPageBreak/>
        <w:t>２</w:t>
      </w:r>
      <w:r w:rsidR="00950F58" w:rsidRPr="00786406">
        <w:rPr>
          <w:rFonts w:asciiTheme="majorEastAsia" w:eastAsiaTheme="majorEastAsia" w:hAnsiTheme="majorEastAsia" w:hint="eastAsia"/>
        </w:rPr>
        <w:t xml:space="preserve">　展示会への出展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786406" w:rsidRPr="00786406" w14:paraId="575DF3E2" w14:textId="77777777" w:rsidTr="00A065D1">
        <w:trPr>
          <w:cantSplit/>
          <w:trHeight w:val="340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410C54E6" w14:textId="77777777" w:rsidR="00950F58" w:rsidRPr="00786406" w:rsidRDefault="00950F58" w:rsidP="009708F3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展示会名</w:t>
            </w:r>
          </w:p>
        </w:tc>
        <w:tc>
          <w:tcPr>
            <w:tcW w:w="7543" w:type="dxa"/>
          </w:tcPr>
          <w:p w14:paraId="1121C3B7" w14:textId="14B58CB0" w:rsidR="00950F58" w:rsidRPr="00725EB9" w:rsidRDefault="00DB29E6" w:rsidP="009708F3">
            <w:pPr>
              <w:rPr>
                <w:rFonts w:asciiTheme="minorEastAsia" w:eastAsiaTheme="minorEastAsia" w:hAnsiTheme="minorEastAsia" w:cs="A1MinchoStd-Bold-90pv-RKSJ-H-Id"/>
              </w:rPr>
            </w:pPr>
            <w:r w:rsidRPr="00DB29E6">
              <w:rPr>
                <w:rFonts w:asciiTheme="minorEastAsia" w:eastAsiaTheme="minorEastAsia" w:hAnsiTheme="minorEastAsia" w:cs="A1MinchoStd-Bold-90pv-RKSJ-H-Id" w:hint="eastAsia"/>
              </w:rPr>
              <w:t>第</w:t>
            </w:r>
            <w:r w:rsidR="00E53BD6">
              <w:rPr>
                <w:rFonts w:asciiTheme="minorEastAsia" w:eastAsiaTheme="minorEastAsia" w:hAnsiTheme="minorEastAsia" w:cs="A1MinchoStd-Bold-90pv-RKSJ-H-Id" w:hint="eastAsia"/>
              </w:rPr>
              <w:t>９</w:t>
            </w:r>
            <w:r w:rsidRPr="00DB29E6">
              <w:rPr>
                <w:rFonts w:asciiTheme="minorEastAsia" w:eastAsiaTheme="minorEastAsia" w:hAnsiTheme="minorEastAsia" w:cs="A1MinchoStd-Bold-90pv-RKSJ-H-Id" w:hint="eastAsia"/>
              </w:rPr>
              <w:t>回メディカルジャパン東京</w:t>
            </w:r>
            <w:r>
              <w:rPr>
                <w:rFonts w:asciiTheme="minorEastAsia" w:eastAsiaTheme="minorEastAsia" w:hAnsiTheme="minorEastAsia" w:cs="A1MinchoStd-Bold-90pv-RKSJ-H-Id" w:hint="eastAsia"/>
              </w:rPr>
              <w:t>（医療・介護・薬局W</w:t>
            </w:r>
            <w:r>
              <w:rPr>
                <w:rFonts w:asciiTheme="minorEastAsia" w:eastAsiaTheme="minorEastAsia" w:hAnsiTheme="minorEastAsia" w:cs="A1MinchoStd-Bold-90pv-RKSJ-H-Id"/>
              </w:rPr>
              <w:t>eek</w:t>
            </w:r>
            <w:r>
              <w:rPr>
                <w:rFonts w:asciiTheme="minorEastAsia" w:eastAsiaTheme="minorEastAsia" w:hAnsiTheme="minorEastAsia" w:cs="A1MinchoStd-Bold-90pv-RKSJ-H-Id" w:hint="eastAsia"/>
              </w:rPr>
              <w:t>東京）</w:t>
            </w:r>
          </w:p>
        </w:tc>
      </w:tr>
      <w:tr w:rsidR="003C2177" w:rsidRPr="003C2177" w14:paraId="2BDC8142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92E6D" w14:textId="3BCFB037" w:rsidR="00E65A23" w:rsidRPr="003C2177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への出展目的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A2B95C3" w14:textId="52EEF5AD" w:rsidR="00E65A23" w:rsidRDefault="00A04960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F74764" w:rsidRPr="00F74764">
              <w:rPr>
                <w:rFonts w:asciiTheme="minorEastAsia" w:eastAsiaTheme="minorEastAsia" w:hAnsiTheme="minorEastAsia" w:hint="eastAsia"/>
                <w:sz w:val="16"/>
                <w:szCs w:val="16"/>
              </w:rPr>
              <w:t>出展目的を具体的にご記入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2745412F" w14:textId="77777777" w:rsidR="00191A90" w:rsidRDefault="00191A90" w:rsidP="00BC78E2">
            <w:pPr>
              <w:rPr>
                <w:rFonts w:asciiTheme="minorEastAsia" w:eastAsiaTheme="minorEastAsia" w:hAnsiTheme="minorEastAsia"/>
              </w:rPr>
            </w:pPr>
          </w:p>
          <w:p w14:paraId="52052EAD" w14:textId="43E0EF33" w:rsidR="00BC78E2" w:rsidRP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</w:tc>
      </w:tr>
      <w:tr w:rsidR="00AE2A9D" w:rsidRPr="003C2177" w14:paraId="66F4607F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0E0328" w14:textId="1C13D9D5" w:rsidR="00AE2A9D" w:rsidRPr="003C2177" w:rsidRDefault="00AE2A9D" w:rsidP="00AA214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展示会で来訪を期待したい顧客層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0C5B6BD1" w14:textId="4CDE2BF4" w:rsidR="00B8444F" w:rsidRDefault="00AE2A9D" w:rsidP="006A6368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大手医療機器製造販売業者</w:t>
            </w:r>
            <w:r w:rsidR="009D08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8444F"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="00B8444F">
              <w:rPr>
                <w:rFonts w:asciiTheme="minorEastAsia" w:eastAsiaTheme="minorEastAsia" w:hAnsiTheme="minorEastAsia" w:hint="eastAsia"/>
                <w:szCs w:val="21"/>
              </w:rPr>
              <w:t>大手以外医療機器製造販売業者</w:t>
            </w:r>
          </w:p>
          <w:p w14:paraId="76EA5E57" w14:textId="5D0F4666" w:rsidR="006A6368" w:rsidRDefault="00B8444F" w:rsidP="006A6368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医療機器販売店</w:t>
            </w:r>
            <w:r w:rsidR="009D08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介護機器販売店</w:t>
            </w:r>
            <w:r w:rsidR="009D08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="00AE2A9D">
              <w:rPr>
                <w:rFonts w:asciiTheme="minorEastAsia" w:eastAsiaTheme="minorEastAsia" w:hAnsiTheme="minorEastAsia" w:hint="eastAsia"/>
                <w:szCs w:val="21"/>
              </w:rPr>
              <w:t>海外代理店</w:t>
            </w:r>
          </w:p>
          <w:p w14:paraId="61B9D7B7" w14:textId="5A6D45BD" w:rsidR="006A6368" w:rsidRDefault="00AE2A9D" w:rsidP="006A6368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AE2A9D">
              <w:rPr>
                <w:rFonts w:asciiTheme="minorEastAsia" w:eastAsiaTheme="minorEastAsia" w:hAnsiTheme="minor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医療機関</w:t>
            </w:r>
            <w:r w:rsidR="009D08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A6368"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="006A6368">
              <w:rPr>
                <w:rFonts w:asciiTheme="minorEastAsia" w:eastAsiaTheme="minorEastAsia" w:hAnsiTheme="minorEastAsia" w:hint="eastAsia"/>
                <w:szCs w:val="21"/>
              </w:rPr>
              <w:t>介護関連施設</w:t>
            </w:r>
            <w:r w:rsidR="009D08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A6368"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="006A6368">
              <w:rPr>
                <w:rFonts w:asciiTheme="minorEastAsia" w:eastAsiaTheme="minorEastAsia" w:hAnsiTheme="minorEastAsia" w:hint="eastAsia"/>
                <w:szCs w:val="21"/>
              </w:rPr>
              <w:t>薬局</w:t>
            </w:r>
          </w:p>
          <w:p w14:paraId="6E9BB825" w14:textId="2D193F60" w:rsidR="00AE2A9D" w:rsidRDefault="009D08F4" w:rsidP="006A6368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2A9D">
              <w:rPr>
                <w:rFonts w:asciiTheme="minorEastAsia" w:eastAsiaTheme="minorEastAsia" w:hAnsiTheme="minorEastAsia"/>
                <w:szCs w:val="21"/>
              </w:rPr>
              <w:t>☐</w:t>
            </w:r>
            <w:r w:rsidR="006A6368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　　　　　　　）</w:t>
            </w:r>
          </w:p>
        </w:tc>
      </w:tr>
      <w:tr w:rsidR="003C2177" w:rsidRPr="003C2177" w14:paraId="750BFEDA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79E64" w14:textId="29A7FE15" w:rsidR="00A01433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bookmarkStart w:id="1" w:name="_Hlk195725787"/>
            <w:r w:rsidRPr="003C2177">
              <w:rPr>
                <w:rFonts w:asciiTheme="minorEastAsia" w:eastAsiaTheme="minorEastAsia" w:hAnsiTheme="minorEastAsia" w:hint="eastAsia"/>
              </w:rPr>
              <w:t>本展示会での</w:t>
            </w:r>
            <w:r w:rsidR="00A01433" w:rsidRPr="003C2177">
              <w:rPr>
                <w:rFonts w:asciiTheme="minorEastAsia" w:eastAsiaTheme="minorEastAsia" w:hAnsiTheme="minorEastAsia" w:hint="eastAsia"/>
              </w:rPr>
              <w:t>成果</w:t>
            </w:r>
            <w:r w:rsidRPr="003C2177">
              <w:rPr>
                <w:rFonts w:asciiTheme="minorEastAsia" w:eastAsiaTheme="minorEastAsia" w:hAnsiTheme="minorEastAsia" w:hint="eastAsia"/>
              </w:rPr>
              <w:t>目標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81FC5" w14:textId="3A4806F8" w:rsidR="00470CB5" w:rsidRDefault="00470CB5" w:rsidP="00470C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会期中：名刺交換件数　件、商談件数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  <w:p w14:paraId="2BE7B4D7" w14:textId="534C3BBE" w:rsidR="00470CB5" w:rsidRPr="003C2177" w:rsidRDefault="00470CB5" w:rsidP="00470C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期後～半年時点：商談件数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件、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成約目標件数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件、成約目標金額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731161A3" w14:textId="77777777" w:rsidR="00470CB5" w:rsidRPr="003C2177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期待できる成果（自由記述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］</w:t>
            </w:r>
          </w:p>
          <w:p w14:paraId="7CDB99A1" w14:textId="77777777" w:rsidR="00470CB5" w:rsidRDefault="00470CB5" w:rsidP="00470C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140A953D" w14:textId="0FA1B997" w:rsidR="00417D13" w:rsidRPr="00417D13" w:rsidRDefault="00470CB5" w:rsidP="00470C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bookmarkEnd w:id="1"/>
      <w:tr w:rsidR="005D456B" w:rsidRPr="003C2177" w14:paraId="1F3561B5" w14:textId="77777777" w:rsidTr="003E7DBE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D75BF" w14:textId="77777777" w:rsidR="005D456B" w:rsidRPr="003C2177" w:rsidRDefault="005D456B" w:rsidP="001F2812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体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547" w14:textId="77777777" w:rsidR="005D456B" w:rsidRPr="003C2177" w:rsidRDefault="005D456B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人員：　　名</w:t>
            </w:r>
          </w:p>
          <w:p w14:paraId="7DFC060D" w14:textId="77777777" w:rsidR="005D456B" w:rsidRPr="003C2177" w:rsidRDefault="005D456B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会期中の商談に係る意思決定者の有無：　有　・　無</w:t>
            </w:r>
          </w:p>
          <w:p w14:paraId="488128F1" w14:textId="77777777" w:rsidR="005D456B" w:rsidRPr="003C2177" w:rsidRDefault="005D456B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バイヤーに対して販売価格の提示可否：　可　・　否</w:t>
            </w:r>
          </w:p>
          <w:p w14:paraId="1E0C8815" w14:textId="77777777" w:rsidR="005D456B" w:rsidRPr="003C2177" w:rsidRDefault="005D456B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上記に関する補足説明］</w:t>
            </w:r>
          </w:p>
          <w:p w14:paraId="61CD61FF" w14:textId="77F829D2" w:rsidR="005D456B" w:rsidRPr="003C2177" w:rsidRDefault="005D456B" w:rsidP="00437736">
            <w:pPr>
              <w:rPr>
                <w:rFonts w:asciiTheme="minorEastAsia" w:eastAsiaTheme="minorEastAsia" w:hAnsiTheme="minorEastAsia"/>
              </w:rPr>
            </w:pPr>
          </w:p>
        </w:tc>
      </w:tr>
      <w:tr w:rsidR="00470CB5" w:rsidRPr="003C2177" w14:paraId="160F9F59" w14:textId="77777777" w:rsidTr="003E7DBE">
        <w:trPr>
          <w:cantSplit/>
          <w:trHeight w:val="340"/>
        </w:trPr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A1989" w14:textId="60330B81" w:rsidR="00470CB5" w:rsidRPr="003C2177" w:rsidRDefault="00470CB5" w:rsidP="00470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期前の事前準備の計画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B22" w14:textId="77777777" w:rsidR="00205E7E" w:rsidRPr="00DB1155" w:rsidRDefault="00205E7E" w:rsidP="00205E7E">
            <w:pPr>
              <w:snapToGrid w:val="0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Pr="009448FC">
              <w:rPr>
                <w:rFonts w:asciiTheme="minorEastAsia" w:eastAsiaTheme="minorEastAsia" w:hAnsiTheme="minorEastAsia" w:hint="eastAsia"/>
                <w:sz w:val="16"/>
                <w:szCs w:val="16"/>
              </w:rPr>
              <w:t>本展示会において成果を最大化するため、会期前の事前準備として実施予定の取り組み内容（集客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方法</w:t>
            </w:r>
            <w:r w:rsidRPr="009448FC">
              <w:rPr>
                <w:rFonts w:asciiTheme="minorEastAsia" w:eastAsiaTheme="minorEastAsia" w:hAnsiTheme="minorEastAsia" w:hint="eastAsia"/>
                <w:sz w:val="16"/>
                <w:szCs w:val="16"/>
              </w:rPr>
              <w:t>等）について、具体的にご記入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]</w:t>
            </w:r>
          </w:p>
          <w:p w14:paraId="489EBF1B" w14:textId="77777777" w:rsidR="00470CB5" w:rsidRPr="00205E7E" w:rsidRDefault="00470CB5" w:rsidP="00470CB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A610051" w14:textId="77777777" w:rsidR="00470CB5" w:rsidRDefault="00470CB5" w:rsidP="00470CB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126DEB" w14:textId="5193A728" w:rsidR="00470CB5" w:rsidRPr="003C2177" w:rsidRDefault="00470CB5" w:rsidP="00470CB5">
            <w:pPr>
              <w:rPr>
                <w:rFonts w:asciiTheme="minorEastAsia" w:eastAsiaTheme="minorEastAsia" w:hAnsiTheme="minorEastAsia"/>
              </w:rPr>
            </w:pPr>
          </w:p>
        </w:tc>
      </w:tr>
      <w:tr w:rsidR="008F55BF" w:rsidRPr="003C2177" w14:paraId="149D07AE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839DA" w14:textId="38357A75" w:rsidR="008F55BF" w:rsidRDefault="008F55BF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</w:t>
            </w:r>
            <w:r w:rsidR="00A11499">
              <w:rPr>
                <w:rFonts w:asciiTheme="minorEastAsia" w:eastAsiaTheme="minorEastAsia" w:hAnsiTheme="minorEastAsia" w:hint="eastAsia"/>
              </w:rPr>
              <w:t>物</w:t>
            </w:r>
            <w:r>
              <w:rPr>
                <w:rFonts w:asciiTheme="minorEastAsia" w:eastAsiaTheme="minorEastAsia" w:hAnsiTheme="minorEastAsia" w:hint="eastAsia"/>
              </w:rPr>
              <w:t>の概要</w:t>
            </w:r>
            <w:r w:rsidR="00FF06A5">
              <w:rPr>
                <w:rFonts w:asciiTheme="minorEastAsia" w:eastAsiaTheme="minorEastAsia" w:hAnsiTheme="minorEastAsia" w:hint="eastAsia"/>
              </w:rPr>
              <w:t xml:space="preserve">及び　</w:t>
            </w:r>
            <w:r>
              <w:rPr>
                <w:rFonts w:asciiTheme="minorEastAsia" w:eastAsiaTheme="minorEastAsia" w:hAnsiTheme="minorEastAsia" w:hint="eastAsia"/>
              </w:rPr>
              <w:t>展示方法</w:t>
            </w:r>
          </w:p>
          <w:p w14:paraId="1034BEA2" w14:textId="77777777" w:rsidR="00052092" w:rsidRPr="00FF06A5" w:rsidRDefault="00052092" w:rsidP="001F2812">
            <w:pPr>
              <w:rPr>
                <w:rFonts w:asciiTheme="minorEastAsia" w:eastAsiaTheme="minorEastAsia" w:hAnsiTheme="minorEastAsia"/>
              </w:rPr>
            </w:pPr>
          </w:p>
          <w:p w14:paraId="12EEB685" w14:textId="77777777" w:rsidR="008F55BF" w:rsidRPr="005328F2" w:rsidRDefault="008F55BF" w:rsidP="005328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328F2">
              <w:rPr>
                <w:rFonts w:asciiTheme="minorEastAsia" w:eastAsiaTheme="minorEastAsia" w:hAnsiTheme="minorEastAsia" w:hint="eastAsia"/>
                <w:sz w:val="20"/>
                <w:szCs w:val="22"/>
              </w:rPr>
              <w:t>※必ず全ての出展</w:t>
            </w:r>
            <w:r w:rsidR="00A11499" w:rsidRPr="005328F2">
              <w:rPr>
                <w:rFonts w:asciiTheme="minorEastAsia" w:eastAsiaTheme="minorEastAsia" w:hAnsiTheme="minorEastAsia" w:hint="eastAsia"/>
                <w:sz w:val="20"/>
                <w:szCs w:val="22"/>
              </w:rPr>
              <w:t>物</w:t>
            </w:r>
            <w:r w:rsidRPr="005328F2">
              <w:rPr>
                <w:rFonts w:asciiTheme="minorEastAsia" w:eastAsiaTheme="minorEastAsia" w:hAnsiTheme="minorEastAsia" w:hint="eastAsia"/>
                <w:sz w:val="20"/>
                <w:szCs w:val="22"/>
              </w:rPr>
              <w:t>を記載すること。</w:t>
            </w:r>
          </w:p>
          <w:p w14:paraId="4EFEB8B7" w14:textId="77777777" w:rsidR="0003029B" w:rsidRPr="005328F2" w:rsidRDefault="0003029B" w:rsidP="005328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328F2">
              <w:rPr>
                <w:rFonts w:asciiTheme="minorEastAsia" w:eastAsiaTheme="minorEastAsia" w:hAnsiTheme="minorEastAsia" w:hint="eastAsia"/>
                <w:sz w:val="20"/>
                <w:szCs w:val="22"/>
              </w:rPr>
              <w:t>3種類以上の出展物がある場合、本行をコピー・ペーストの上、記載すること。</w:t>
            </w:r>
          </w:p>
          <w:p w14:paraId="4F0640AF" w14:textId="77777777" w:rsidR="003653AB" w:rsidRPr="005328F2" w:rsidRDefault="003653AB" w:rsidP="005328F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3D631DB" w14:textId="4EBB6D60" w:rsidR="003653AB" w:rsidRPr="003C2177" w:rsidRDefault="003653AB" w:rsidP="005328F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328F2">
              <w:rPr>
                <w:rFonts w:asciiTheme="minorEastAsia" w:eastAsiaTheme="minorEastAsia" w:hAnsiTheme="minorEastAsia" w:hint="eastAsia"/>
                <w:sz w:val="20"/>
                <w:szCs w:val="22"/>
              </w:rPr>
              <w:t>※出展物の変更が生じる場合は、事前に事務局</w:t>
            </w:r>
            <w:r w:rsidR="00E61906">
              <w:rPr>
                <w:rFonts w:asciiTheme="minorEastAsia" w:eastAsiaTheme="minorEastAsia" w:hAnsiTheme="minorEastAsia" w:hint="eastAsia"/>
                <w:sz w:val="20"/>
                <w:szCs w:val="22"/>
              </w:rPr>
              <w:t>に確認の上、出品をすること。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EBB" w14:textId="39491DD5" w:rsidR="00F340B9" w:rsidRPr="00F340B9" w:rsidRDefault="008F55BF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 w:rsidR="00A11499"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</w:t>
            </w:r>
            <w:r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①</w:t>
            </w:r>
            <w:r w:rsidR="00F340B9">
              <w:rPr>
                <w:rFonts w:asciiTheme="minorEastAsia" w:eastAsiaTheme="minorEastAsia" w:hAnsiTheme="minorEastAsia" w:hint="eastAsia"/>
              </w:rPr>
              <w:t xml:space="preserve">　名称：</w:t>
            </w:r>
          </w:p>
          <w:p w14:paraId="37AFAE53" w14:textId="65FDD8A6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5ED4E733" w14:textId="2B92BB1B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78EC6D35" w14:textId="01E5AE66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636032E7" w14:textId="7C8DBC6E" w:rsidR="008F55BF" w:rsidRDefault="008F55BF" w:rsidP="00437736">
            <w:pPr>
              <w:rPr>
                <w:rFonts w:asciiTheme="minorEastAsia" w:eastAsiaTheme="minorEastAsia" w:hAnsiTheme="minorEastAsia"/>
              </w:rPr>
            </w:pPr>
          </w:p>
          <w:p w14:paraId="5D040DA0" w14:textId="768AEE49" w:rsidR="00F340B9" w:rsidRPr="00F340B9" w:rsidRDefault="008F55BF" w:rsidP="008F55BF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 w:rsidR="00A1149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</w:t>
            </w: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②</w:t>
            </w:r>
            <w:r w:rsidR="00F340B9"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340B9"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269082BE" w14:textId="77777777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10F46AA0" w14:textId="77777777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0BAB2710" w14:textId="098F9DB0" w:rsidR="008F55BF" w:rsidRDefault="008F55BF" w:rsidP="008F5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65A12FBE" w14:textId="73B17ED0" w:rsidR="00F340B9" w:rsidRDefault="00F340B9" w:rsidP="008F55BF">
            <w:pPr>
              <w:rPr>
                <w:rFonts w:asciiTheme="minorEastAsia" w:eastAsiaTheme="minorEastAsia" w:hAnsiTheme="minorEastAsia"/>
              </w:rPr>
            </w:pPr>
          </w:p>
          <w:p w14:paraId="7FB53A26" w14:textId="6E8165F4" w:rsidR="00F340B9" w:rsidRPr="00F340B9" w:rsidRDefault="00F340B9" w:rsidP="00F340B9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③</w:t>
            </w:r>
            <w:r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6684B0F9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0B863353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366BBC16" w14:textId="77777777" w:rsidR="00F340B9" w:rsidRDefault="00F340B9" w:rsidP="00F340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0784CECA" w14:textId="77777777" w:rsidR="008F55BF" w:rsidRPr="008F55BF" w:rsidRDefault="008F55BF" w:rsidP="00437736">
            <w:pPr>
              <w:rPr>
                <w:rFonts w:asciiTheme="minorEastAsia" w:eastAsiaTheme="minorEastAsia" w:hAnsiTheme="minorEastAsia"/>
              </w:rPr>
            </w:pPr>
          </w:p>
          <w:p w14:paraId="6B436C42" w14:textId="366452B4" w:rsidR="008F55BF" w:rsidRPr="00034F04" w:rsidRDefault="008F55BF" w:rsidP="00437736">
            <w:pPr>
              <w:rPr>
                <w:rFonts w:asciiTheme="minorEastAsia" w:eastAsiaTheme="minorEastAsia" w:hAnsiTheme="minorEastAsia"/>
                <w:u w:val="single"/>
              </w:rPr>
            </w:pPr>
            <w:r w:rsidRPr="00034F04">
              <w:rPr>
                <w:rFonts w:asciiTheme="minorEastAsia" w:eastAsiaTheme="minorEastAsia" w:hAnsiTheme="minorEastAsia" w:hint="eastAsia"/>
                <w:u w:val="single"/>
              </w:rPr>
              <w:t>※サイズや電気使用量によっては、展示できない場合があります。必ず事務局に確認の上、出展を決定してください。</w:t>
            </w:r>
          </w:p>
        </w:tc>
      </w:tr>
      <w:tr w:rsidR="00921976" w:rsidRPr="003C2177" w14:paraId="4DE1C81C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D87D" w14:textId="6C4D161F" w:rsidR="00921976" w:rsidRDefault="00921976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足コメント/</w:t>
            </w:r>
          </w:p>
          <w:p w14:paraId="62499271" w14:textId="6456A749" w:rsidR="00921976" w:rsidRDefault="00921976" w:rsidP="001F281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879" w14:textId="77777777" w:rsidR="00921976" w:rsidRDefault="00921976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  <w:p w14:paraId="3B83E480" w14:textId="6B5C7774" w:rsidR="00921976" w:rsidRPr="00921976" w:rsidRDefault="00921976" w:rsidP="00437736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</w:tr>
    </w:tbl>
    <w:p w14:paraId="5727A9E8" w14:textId="0FE0E274" w:rsidR="003A041B" w:rsidRPr="00C802E6" w:rsidRDefault="003A041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C802E6">
        <w:rPr>
          <w:rFonts w:asciiTheme="majorEastAsia" w:eastAsiaTheme="majorEastAsia" w:hAnsiTheme="majorEastAsia" w:hint="eastAsia"/>
          <w:szCs w:val="21"/>
        </w:rPr>
        <w:t>３　出展物について</w:t>
      </w:r>
    </w:p>
    <w:p w14:paraId="21834469" w14:textId="49163EF9" w:rsidR="003A041B" w:rsidRPr="003A041B" w:rsidRDefault="003A041B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3A041B">
        <w:rPr>
          <w:rFonts w:asciiTheme="minorEastAsia" w:eastAsiaTheme="minorEastAsia" w:hAnsiTheme="minorEastAsia" w:hint="eastAsia"/>
          <w:sz w:val="18"/>
          <w:szCs w:val="18"/>
        </w:rPr>
        <w:t>※出展物が複数ある場合には、当該ページをコピー・ペーストの上、</w:t>
      </w:r>
      <w:r w:rsidRPr="003A041B">
        <w:rPr>
          <w:rFonts w:asciiTheme="minorEastAsia" w:eastAsiaTheme="minorEastAsia" w:hAnsiTheme="minorEastAsia" w:hint="eastAsia"/>
          <w:sz w:val="18"/>
          <w:szCs w:val="18"/>
          <w:u w:val="single"/>
        </w:rPr>
        <w:t>出展物１品につき１ページ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ご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記入ください。</w:t>
      </w:r>
    </w:p>
    <w:p w14:paraId="5D389B84" w14:textId="4A4928F9" w:rsidR="003A041B" w:rsidRPr="00A42B49" w:rsidRDefault="001813A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t>【</w:t>
      </w:r>
      <w:r w:rsidR="003A041B" w:rsidRPr="00A42B49">
        <w:rPr>
          <w:rFonts w:asciiTheme="majorEastAsia" w:eastAsiaTheme="majorEastAsia" w:hAnsiTheme="majorEastAsia" w:hint="eastAsia"/>
          <w:szCs w:val="21"/>
        </w:rPr>
        <w:t>出展物①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BC78E2" w:rsidRPr="003C2177" w14:paraId="617C7DB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31DA65" w14:textId="77777777" w:rsidR="00BC78E2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  <w:p w14:paraId="56D49CAA" w14:textId="7FC29125" w:rsidR="00DF5C37" w:rsidRPr="002679C3" w:rsidRDefault="00DF5C37" w:rsidP="002679C3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679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医療機器の場合は、一般的名称も記載すること。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27D45" w14:textId="6090FE7B" w:rsidR="00BC78E2" w:rsidRPr="002C590F" w:rsidRDefault="00BC78E2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78E2" w:rsidRPr="003C2177" w14:paraId="0DC0DA3C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05B93" w14:textId="2B812997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BB0F7" w14:textId="5DA69C2C" w:rsidR="00BC78E2" w:rsidRPr="00BC78E2" w:rsidRDefault="00BC78E2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BC78E2">
              <w:rPr>
                <w:rFonts w:asciiTheme="minorEastAsia" w:eastAsiaTheme="minorEastAsia" w:hAnsiTheme="minorEastAsia" w:hint="eastAsia"/>
                <w:szCs w:val="21"/>
              </w:rPr>
              <w:t xml:space="preserve">☐医療機器（完成品）　</w:t>
            </w:r>
            <w:r w:rsidR="00C443B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医療関連製品</w:t>
            </w:r>
          </w:p>
        </w:tc>
      </w:tr>
      <w:tr w:rsidR="00470CB5" w:rsidRPr="003C2177" w14:paraId="78E00E40" w14:textId="77777777" w:rsidTr="00BA2BF3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0F5DB" w14:textId="644D19B8" w:rsidR="00470CB5" w:rsidRPr="003C2177" w:rsidRDefault="00470CB5" w:rsidP="00470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2C0C20FF" w14:textId="77777777" w:rsidR="00205E7E" w:rsidRPr="003C2177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新規性、市場ニーズとの整合性、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15225D01" w14:textId="77777777" w:rsidR="00470CB5" w:rsidRPr="00205E7E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08F6555" w14:textId="77777777" w:rsidR="00470CB5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1D1C306C" w14:textId="77777777" w:rsidR="00205E7E" w:rsidRDefault="00205E7E" w:rsidP="00470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8E3805E" w14:textId="77777777" w:rsidR="00205E7E" w:rsidRDefault="00205E7E" w:rsidP="00470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14B79F5E" w14:textId="77777777" w:rsidR="00470CB5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677D772B" w14:textId="77777777" w:rsidR="00470CB5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04241B8" w14:textId="339090B2" w:rsidR="00470CB5" w:rsidRPr="00470CB5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70CB5" w14:paraId="427F0A41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B4050" w14:textId="77777777" w:rsidR="00470CB5" w:rsidRPr="003C2177" w:rsidRDefault="00470CB5" w:rsidP="00470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73F22E3" w14:textId="0C0DAE1D" w:rsidR="00470CB5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現時点で販売可能であるか否か、国内・海外販売実績、取得済みの認証等］</w:t>
            </w:r>
          </w:p>
          <w:p w14:paraId="2EFC9D24" w14:textId="1475F698" w:rsidR="00470CB5" w:rsidRPr="00C95FCA" w:rsidRDefault="00470CB5" w:rsidP="00470CB5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5D003ED1" w14:textId="0DEDC822" w:rsidR="00470CB5" w:rsidRPr="00C95FCA" w:rsidRDefault="00470CB5" w:rsidP="00470CB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237CAA" w14:textId="77777777" w:rsidR="00470CB5" w:rsidRPr="00C95FCA" w:rsidRDefault="00470CB5" w:rsidP="00470CB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2A58F9" w14:textId="53A82025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の認証</w:t>
            </w:r>
            <w:r w:rsidR="00205E7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】　☐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認証等番号</w:t>
            </w:r>
            <w:r w:rsidR="002964B6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無　☐取得予定（　　　　）</w:t>
            </w:r>
          </w:p>
          <w:p w14:paraId="7996BA92" w14:textId="46FAE669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医療機器：　☐クラスⅠ　☐クラスⅡ　☐クラスⅢ　☐クラスⅣ</w:t>
            </w:r>
          </w:p>
          <w:p w14:paraId="1A2467F4" w14:textId="61A1B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国際規格：　☐I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SO13485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ISO9001</w:t>
            </w:r>
          </w:p>
          <w:p w14:paraId="43FF961F" w14:textId="2D3BB073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名称：　　　　　）</w:t>
            </w:r>
          </w:p>
          <w:p w14:paraId="6B86476B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27B3A60" w14:textId="6199D402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の医療機器関連認証・承認】　☐有　☐無　☐取得予定（　　　　　）</w:t>
            </w:r>
          </w:p>
          <w:p w14:paraId="3118B162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CEマーキング　☐米国F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DA</w:t>
            </w:r>
          </w:p>
          <w:p w14:paraId="178E206F" w14:textId="3BA4239B" w:rsidR="00470CB5" w:rsidRPr="00144762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名称：　　　　　国・地域：　　　　　）</w:t>
            </w:r>
          </w:p>
        </w:tc>
      </w:tr>
      <w:tr w:rsidR="00470CB5" w:rsidRPr="004E3AA6" w14:paraId="7D8DFFE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947D7" w14:textId="73E600B5" w:rsidR="00470CB5" w:rsidRDefault="00470CB5" w:rsidP="00470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4505CFFB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0B08B7F6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特　　許：　☐出願済　☐登録済　☐出願していない</w:t>
            </w:r>
          </w:p>
          <w:p w14:paraId="688621CB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実用新案：　☐出願済　☐登録済　☐出願していない</w:t>
            </w:r>
          </w:p>
          <w:p w14:paraId="7CCB693F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意　　匠：　☐出願済　☐登録済　☐出願していない</w:t>
            </w:r>
          </w:p>
          <w:p w14:paraId="2291836F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商　　標：　☐出願済　☐登録済　☐出願していない</w:t>
            </w:r>
          </w:p>
          <w:p w14:paraId="436C0261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1A420E7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】　　☐出願済　☐登録済　☐出願していない</w:t>
            </w:r>
          </w:p>
          <w:p w14:paraId="308EF358" w14:textId="77777777" w:rsidR="00470CB5" w:rsidRPr="00C95FCA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F5C37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42400000"/>
              </w:rPr>
              <w:t>出願</w:t>
            </w:r>
            <w:r w:rsidRPr="00DF5C37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42400000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44C96755" w14:textId="44819E56" w:rsidR="00470CB5" w:rsidRPr="00144762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</w:tc>
      </w:tr>
      <w:tr w:rsidR="00470CB5" w:rsidRPr="004E3AA6" w14:paraId="1A09D9FA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4FFDE" w14:textId="1F88585D" w:rsidR="00470CB5" w:rsidRDefault="00470CB5" w:rsidP="00470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5CC36E1" w14:textId="3C72BEEC" w:rsidR="00470CB5" w:rsidRPr="003C2177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6150D010" w14:textId="6EF8497F" w:rsidR="00470CB5" w:rsidRDefault="00470CB5" w:rsidP="00470CB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205E7E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年度目標</w:t>
            </w:r>
          </w:p>
          <w:p w14:paraId="4F9768E5" w14:textId="159DD108" w:rsidR="00470CB5" w:rsidRPr="002D737F" w:rsidRDefault="00470CB5" w:rsidP="00470CB5">
            <w:pPr>
              <w:rPr>
                <w:rFonts w:asciiTheme="minorEastAsia" w:eastAsiaTheme="minorEastAsia" w:hAnsiTheme="minorEastAsia"/>
              </w:rPr>
            </w:pPr>
            <w:r w:rsidRPr="0091180F">
              <w:rPr>
                <w:rFonts w:asciiTheme="minorEastAsia" w:eastAsiaTheme="minorEastAsia" w:hAnsiTheme="minorEastAsia" w:hint="eastAsia"/>
                <w:color w:val="000000" w:themeColor="text1"/>
              </w:rPr>
              <w:t>令和９年度目標</w:t>
            </w:r>
          </w:p>
          <w:p w14:paraId="06A8EFF2" w14:textId="72D0CEB8" w:rsidR="00470CB5" w:rsidRPr="00956A4C" w:rsidRDefault="00470CB5" w:rsidP="00470CB5">
            <w:pPr>
              <w:rPr>
                <w:rFonts w:asciiTheme="minorEastAsia" w:eastAsiaTheme="minorEastAsia" w:hAnsiTheme="minorEastAsia"/>
              </w:rPr>
            </w:pPr>
          </w:p>
        </w:tc>
      </w:tr>
      <w:tr w:rsidR="00470CB5" w:rsidRPr="004E3AA6" w14:paraId="68250382" w14:textId="77777777" w:rsidTr="00451E6E">
        <w:trPr>
          <w:cantSplit/>
          <w:trHeight w:val="3274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8DA33" w14:textId="59B614B7" w:rsidR="00470CB5" w:rsidRDefault="00470CB5" w:rsidP="00470CB5">
            <w:pPr>
              <w:rPr>
                <w:rFonts w:asciiTheme="minorEastAsia" w:eastAsiaTheme="minorEastAsia" w:hAnsiTheme="minorEastAsia"/>
              </w:rPr>
            </w:pPr>
            <w:bookmarkStart w:id="2" w:name="_Hlk195710842"/>
            <w:r>
              <w:rPr>
                <w:rFonts w:asciiTheme="minorEastAsia" w:eastAsiaTheme="minorEastAsia" w:hAnsiTheme="minorEastAsia" w:hint="eastAsia"/>
              </w:rPr>
              <w:t>出展物の写真又はイメージ図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3DF7D7F7" w14:textId="66A33534" w:rsidR="00470CB5" w:rsidRPr="003C2177" w:rsidRDefault="00470CB5" w:rsidP="00470CB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［写真やイメージ図を添付］</w:t>
            </w:r>
          </w:p>
        </w:tc>
      </w:tr>
    </w:tbl>
    <w:bookmarkEnd w:id="2"/>
    <w:p w14:paraId="32453219" w14:textId="7CF2D2DD" w:rsidR="00470CB5" w:rsidRPr="00A42B49" w:rsidRDefault="00470CB5" w:rsidP="00470CB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t>【出展物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470CB5" w:rsidRPr="003C2177" w14:paraId="56FB3660" w14:textId="77777777" w:rsidTr="009860E7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FC76B" w14:textId="77777777" w:rsidR="00470CB5" w:rsidRDefault="00470CB5" w:rsidP="009860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  <w:p w14:paraId="43B221A6" w14:textId="77777777" w:rsidR="00470CB5" w:rsidRPr="002679C3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679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医療機器の場合は、一般的名称も記載すること。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1A59D" w14:textId="77777777" w:rsidR="00470CB5" w:rsidRPr="002C590F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0CB5" w:rsidRPr="003C2177" w14:paraId="2245DAB6" w14:textId="77777777" w:rsidTr="009860E7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61DF82" w14:textId="77777777" w:rsidR="00470CB5" w:rsidRPr="003C2177" w:rsidRDefault="00470CB5" w:rsidP="009860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867E1" w14:textId="77777777" w:rsidR="00470CB5" w:rsidRPr="00BC78E2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BC78E2">
              <w:rPr>
                <w:rFonts w:asciiTheme="minorEastAsia" w:eastAsiaTheme="minorEastAsia" w:hAnsiTheme="minorEastAsia" w:hint="eastAsia"/>
                <w:szCs w:val="21"/>
              </w:rPr>
              <w:t xml:space="preserve">☐医療機器（完成品）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医療関連製品</w:t>
            </w:r>
          </w:p>
        </w:tc>
      </w:tr>
      <w:tr w:rsidR="00205E7E" w:rsidRPr="003C2177" w14:paraId="090003CB" w14:textId="77777777" w:rsidTr="009860E7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445E4" w14:textId="77777777" w:rsidR="00205E7E" w:rsidRPr="003C2177" w:rsidRDefault="00205E7E" w:rsidP="00205E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47537056" w14:textId="77777777" w:rsidR="00205E7E" w:rsidRPr="003C2177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新規性、市場ニーズとの整合性、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67097A31" w14:textId="77777777" w:rsidR="00205E7E" w:rsidRPr="00205E7E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71A199AA" w14:textId="77777777" w:rsidR="00205E7E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F91163A" w14:textId="77777777" w:rsidR="00205E7E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C0E987E" w14:textId="77777777" w:rsidR="00205E7E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6FD096B" w14:textId="77777777" w:rsidR="00205E7E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245F1A13" w14:textId="77777777" w:rsidR="00205E7E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F9317AC" w14:textId="77777777" w:rsidR="00205E7E" w:rsidRPr="00470CB5" w:rsidRDefault="00205E7E" w:rsidP="00205E7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70CB5" w14:paraId="1DA799A2" w14:textId="77777777" w:rsidTr="009860E7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E4235" w14:textId="77777777" w:rsidR="00470CB5" w:rsidRPr="003C2177" w:rsidRDefault="00470CB5" w:rsidP="009860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325EE5B0" w14:textId="77777777" w:rsidR="00470CB5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現時点で販売可能であるか否か、国内・海外販売実績、取得済みの認証等］</w:t>
            </w:r>
          </w:p>
          <w:p w14:paraId="7D9E6321" w14:textId="77777777" w:rsidR="00470CB5" w:rsidRPr="00C95FCA" w:rsidRDefault="00470CB5" w:rsidP="009860E7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404DF328" w14:textId="77777777" w:rsidR="00470CB5" w:rsidRPr="00C95FCA" w:rsidRDefault="00470CB5" w:rsidP="009860E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761D47" w14:textId="77777777" w:rsidR="00470CB5" w:rsidRPr="00C95FCA" w:rsidRDefault="00470CB5" w:rsidP="009860E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4DD4CF" w14:textId="39459F26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の認証</w:t>
            </w:r>
            <w:r w:rsidR="00205E7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】　☐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認証等番号</w:t>
            </w:r>
            <w:r w:rsidR="002964B6">
              <w:rPr>
                <w:rFonts w:asciiTheme="minorEastAsia" w:eastAsiaTheme="minorEastAsia" w:hAnsiTheme="minorEastAsia" w:hint="eastAsia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無　☐取得予定（　　　　）</w:t>
            </w:r>
          </w:p>
          <w:p w14:paraId="2BE9BC87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医療機器：　☐クラスⅠ　☐クラスⅡ　☐クラスⅢ　☐クラスⅣ</w:t>
            </w:r>
          </w:p>
          <w:p w14:paraId="40F24AC7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国際規格：　☐I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SO13485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ISO9001</w:t>
            </w:r>
          </w:p>
          <w:p w14:paraId="2A2B95ED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名称：　　　　　）</w:t>
            </w:r>
          </w:p>
          <w:p w14:paraId="65237292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BEF4433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の医療機器関連認証・承認】　☐有　☐無　☐取得予定（　　　　　）</w:t>
            </w:r>
          </w:p>
          <w:p w14:paraId="4518275A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CEマーキング　☐米国F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DA</w:t>
            </w:r>
          </w:p>
          <w:p w14:paraId="0AB6B0C1" w14:textId="7A6B3DB7" w:rsidR="00470CB5" w:rsidRPr="00144762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名称：　　　　　国・地域：　　　　　）</w:t>
            </w:r>
          </w:p>
        </w:tc>
      </w:tr>
      <w:tr w:rsidR="00470CB5" w:rsidRPr="004E3AA6" w14:paraId="269162CD" w14:textId="77777777" w:rsidTr="009860E7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D9433" w14:textId="3EF75982" w:rsidR="00470CB5" w:rsidRDefault="00470CB5" w:rsidP="009860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20EB32C9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7A07FCB8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特　　許：　☐出願済　☐登録済　☐出願していない</w:t>
            </w:r>
          </w:p>
          <w:p w14:paraId="1F77056C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実用新案：　☐出願済　☐登録済　☐出願していない</w:t>
            </w:r>
          </w:p>
          <w:p w14:paraId="3417CD56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意　　匠：　☐出願済　☐登録済　☐出願していない</w:t>
            </w:r>
          </w:p>
          <w:p w14:paraId="102D3290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商　　標：　☐出願済　☐登録済　☐出願していない</w:t>
            </w:r>
          </w:p>
          <w:p w14:paraId="30F97B61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FF1380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】　　☐出願済　☐登録済　☐出願していない</w:t>
            </w:r>
          </w:p>
          <w:p w14:paraId="6D9BF87A" w14:textId="77777777" w:rsidR="00470CB5" w:rsidRPr="00C95FCA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470CB5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464717568"/>
              </w:rPr>
              <w:t>出願</w:t>
            </w:r>
            <w:r w:rsidRPr="00470CB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464717568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577109CA" w14:textId="7F2B8E7C" w:rsidR="00470CB5" w:rsidRPr="00144762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</w:tc>
      </w:tr>
      <w:tr w:rsidR="00470CB5" w:rsidRPr="004E3AA6" w14:paraId="6C86DEE0" w14:textId="77777777" w:rsidTr="009860E7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8812D6" w14:textId="77777777" w:rsidR="00470CB5" w:rsidRDefault="00470CB5" w:rsidP="009860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294776B5" w14:textId="77777777" w:rsidR="00470CB5" w:rsidRPr="003C2177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35A1C4DD" w14:textId="056E1261" w:rsidR="00470CB5" w:rsidRDefault="00470CB5" w:rsidP="009860E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205E7E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年度目標</w:t>
            </w:r>
          </w:p>
          <w:p w14:paraId="1A0A143A" w14:textId="77777777" w:rsidR="00470CB5" w:rsidRPr="002D737F" w:rsidRDefault="00470CB5" w:rsidP="009860E7">
            <w:pPr>
              <w:rPr>
                <w:rFonts w:asciiTheme="minorEastAsia" w:eastAsiaTheme="minorEastAsia" w:hAnsiTheme="minorEastAsia"/>
              </w:rPr>
            </w:pPr>
            <w:r w:rsidRPr="0091180F">
              <w:rPr>
                <w:rFonts w:asciiTheme="minorEastAsia" w:eastAsiaTheme="minorEastAsia" w:hAnsiTheme="minorEastAsia" w:hint="eastAsia"/>
                <w:color w:val="000000" w:themeColor="text1"/>
              </w:rPr>
              <w:t>令和９年度目標</w:t>
            </w:r>
          </w:p>
          <w:p w14:paraId="0FB6A28E" w14:textId="77777777" w:rsidR="00470CB5" w:rsidRPr="00956A4C" w:rsidRDefault="00470CB5" w:rsidP="009860E7">
            <w:pPr>
              <w:rPr>
                <w:rFonts w:asciiTheme="minorEastAsia" w:eastAsiaTheme="minorEastAsia" w:hAnsiTheme="minorEastAsia"/>
              </w:rPr>
            </w:pPr>
          </w:p>
        </w:tc>
      </w:tr>
      <w:tr w:rsidR="00470CB5" w:rsidRPr="004E3AA6" w14:paraId="76B64FFD" w14:textId="77777777" w:rsidTr="009860E7">
        <w:trPr>
          <w:cantSplit/>
          <w:trHeight w:val="3274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F6D630" w14:textId="3231AEDD" w:rsidR="00470CB5" w:rsidRDefault="00470CB5" w:rsidP="009860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写真又はイメージ図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5783CF58" w14:textId="77777777" w:rsidR="00470CB5" w:rsidRPr="003C2177" w:rsidRDefault="00470CB5" w:rsidP="009860E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［写真やイメージ図を添付］</w:t>
            </w:r>
          </w:p>
        </w:tc>
      </w:tr>
    </w:tbl>
    <w:p w14:paraId="628963C5" w14:textId="77777777" w:rsidR="00470CB5" w:rsidRPr="00470CB5" w:rsidRDefault="00470CB5" w:rsidP="00205E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470CB5" w:rsidRPr="00470CB5" w:rsidSect="00950F58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62DD" w14:textId="77777777" w:rsidR="00EA2B23" w:rsidRDefault="00EA2B23">
      <w:r>
        <w:separator/>
      </w:r>
    </w:p>
  </w:endnote>
  <w:endnote w:type="continuationSeparator" w:id="0">
    <w:p w14:paraId="6F53CB90" w14:textId="77777777" w:rsidR="00EA2B23" w:rsidRDefault="00E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1MinchoStd-Bold-90pv-RKSJ-H-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BF88" w14:textId="77777777" w:rsidR="0091560D" w:rsidRDefault="0091560D" w:rsidP="00580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9AB7B9" w14:textId="77777777" w:rsidR="0091560D" w:rsidRDefault="0091560D" w:rsidP="00580C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F22A" w14:textId="77777777" w:rsidR="0091560D" w:rsidRDefault="0091560D" w:rsidP="00580C47">
    <w:pPr>
      <w:pStyle w:val="a6"/>
      <w:ind w:right="360" w:firstLineChars="50" w:firstLine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2225" w14:textId="77777777" w:rsidR="00EA2B23" w:rsidRDefault="00EA2B23">
      <w:r>
        <w:separator/>
      </w:r>
    </w:p>
  </w:footnote>
  <w:footnote w:type="continuationSeparator" w:id="0">
    <w:p w14:paraId="66E7CAED" w14:textId="77777777" w:rsidR="00EA2B23" w:rsidRDefault="00EA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703"/>
    <w:multiLevelType w:val="hybridMultilevel"/>
    <w:tmpl w:val="E48ECF52"/>
    <w:lvl w:ilvl="0" w:tplc="EB84C0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3055"/>
    <w:multiLevelType w:val="hybridMultilevel"/>
    <w:tmpl w:val="B14AEF9E"/>
    <w:lvl w:ilvl="0" w:tplc="3926EA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35BCA"/>
    <w:multiLevelType w:val="hybridMultilevel"/>
    <w:tmpl w:val="72E2B4B8"/>
    <w:lvl w:ilvl="0" w:tplc="DF9039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1649FD"/>
    <w:multiLevelType w:val="hybridMultilevel"/>
    <w:tmpl w:val="F3F6AA7C"/>
    <w:lvl w:ilvl="0" w:tplc="2ACC4C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F3DC8"/>
    <w:multiLevelType w:val="hybridMultilevel"/>
    <w:tmpl w:val="EABA6544"/>
    <w:lvl w:ilvl="0" w:tplc="66B0FA8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77478E9"/>
    <w:multiLevelType w:val="hybridMultilevel"/>
    <w:tmpl w:val="3844E4BA"/>
    <w:lvl w:ilvl="0" w:tplc="B60C7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E7911"/>
    <w:multiLevelType w:val="hybridMultilevel"/>
    <w:tmpl w:val="3C2E0F2A"/>
    <w:lvl w:ilvl="0" w:tplc="225C750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3D75CD"/>
    <w:multiLevelType w:val="hybridMultilevel"/>
    <w:tmpl w:val="F796F3B2"/>
    <w:lvl w:ilvl="0" w:tplc="B7C6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4F59B4"/>
    <w:multiLevelType w:val="hybridMultilevel"/>
    <w:tmpl w:val="F880D1D0"/>
    <w:lvl w:ilvl="0" w:tplc="88B2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066C6"/>
    <w:multiLevelType w:val="hybridMultilevel"/>
    <w:tmpl w:val="58C63DD6"/>
    <w:lvl w:ilvl="0" w:tplc="2AC8B4C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76703"/>
    <w:multiLevelType w:val="hybridMultilevel"/>
    <w:tmpl w:val="D85CEA2A"/>
    <w:lvl w:ilvl="0" w:tplc="CE96C7E2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1206413"/>
    <w:multiLevelType w:val="hybridMultilevel"/>
    <w:tmpl w:val="8C728888"/>
    <w:lvl w:ilvl="0" w:tplc="D20492CE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2396BDB"/>
    <w:multiLevelType w:val="hybridMultilevel"/>
    <w:tmpl w:val="83F00326"/>
    <w:lvl w:ilvl="0" w:tplc="C0701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8503D"/>
    <w:multiLevelType w:val="hybridMultilevel"/>
    <w:tmpl w:val="9DECFA10"/>
    <w:lvl w:ilvl="0" w:tplc="DCCC1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BB041AB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540622"/>
    <w:multiLevelType w:val="hybridMultilevel"/>
    <w:tmpl w:val="F8B4C65C"/>
    <w:lvl w:ilvl="0" w:tplc="E5D6E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E493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36E36"/>
    <w:multiLevelType w:val="hybridMultilevel"/>
    <w:tmpl w:val="6AB07C38"/>
    <w:lvl w:ilvl="0" w:tplc="B9160A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A5B19DB"/>
    <w:multiLevelType w:val="hybridMultilevel"/>
    <w:tmpl w:val="07C463F2"/>
    <w:lvl w:ilvl="0" w:tplc="E062C9E6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D153272"/>
    <w:multiLevelType w:val="hybridMultilevel"/>
    <w:tmpl w:val="1026CBC2"/>
    <w:lvl w:ilvl="0" w:tplc="1CCE56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57A269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21502A"/>
    <w:multiLevelType w:val="hybridMultilevel"/>
    <w:tmpl w:val="D3609A8E"/>
    <w:lvl w:ilvl="0" w:tplc="123E3F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24209"/>
    <w:multiLevelType w:val="hybridMultilevel"/>
    <w:tmpl w:val="93ACD910"/>
    <w:lvl w:ilvl="0" w:tplc="23C23F9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6BAB4AC7"/>
    <w:multiLevelType w:val="hybridMultilevel"/>
    <w:tmpl w:val="B0F4185E"/>
    <w:lvl w:ilvl="0" w:tplc="48E2749A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1" w15:restartNumberingAfterBreak="0">
    <w:nsid w:val="6D5225D8"/>
    <w:multiLevelType w:val="hybridMultilevel"/>
    <w:tmpl w:val="617C358C"/>
    <w:lvl w:ilvl="0" w:tplc="3BA803A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1546BE3"/>
    <w:multiLevelType w:val="hybridMultilevel"/>
    <w:tmpl w:val="00E82472"/>
    <w:lvl w:ilvl="0" w:tplc="36E6A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305BD1"/>
    <w:multiLevelType w:val="hybridMultilevel"/>
    <w:tmpl w:val="088ACF3E"/>
    <w:lvl w:ilvl="0" w:tplc="F76C99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7AA27342"/>
    <w:multiLevelType w:val="hybridMultilevel"/>
    <w:tmpl w:val="9224EABA"/>
    <w:lvl w:ilvl="0" w:tplc="62804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6335284">
    <w:abstractNumId w:val="19"/>
  </w:num>
  <w:num w:numId="2" w16cid:durableId="133373777">
    <w:abstractNumId w:val="20"/>
  </w:num>
  <w:num w:numId="3" w16cid:durableId="421534894">
    <w:abstractNumId w:val="5"/>
  </w:num>
  <w:num w:numId="4" w16cid:durableId="801728673">
    <w:abstractNumId w:val="8"/>
  </w:num>
  <w:num w:numId="5" w16cid:durableId="796027800">
    <w:abstractNumId w:val="12"/>
  </w:num>
  <w:num w:numId="6" w16cid:durableId="375937119">
    <w:abstractNumId w:val="15"/>
  </w:num>
  <w:num w:numId="7" w16cid:durableId="177815383">
    <w:abstractNumId w:val="24"/>
  </w:num>
  <w:num w:numId="8" w16cid:durableId="1014765544">
    <w:abstractNumId w:val="22"/>
  </w:num>
  <w:num w:numId="9" w16cid:durableId="1136606516">
    <w:abstractNumId w:val="6"/>
  </w:num>
  <w:num w:numId="10" w16cid:durableId="2104496121">
    <w:abstractNumId w:val="3"/>
  </w:num>
  <w:num w:numId="11" w16cid:durableId="1284919151">
    <w:abstractNumId w:val="11"/>
  </w:num>
  <w:num w:numId="12" w16cid:durableId="382217005">
    <w:abstractNumId w:val="23"/>
  </w:num>
  <w:num w:numId="13" w16cid:durableId="1458453357">
    <w:abstractNumId w:val="21"/>
  </w:num>
  <w:num w:numId="14" w16cid:durableId="824784365">
    <w:abstractNumId w:val="0"/>
  </w:num>
  <w:num w:numId="15" w16cid:durableId="270169560">
    <w:abstractNumId w:val="18"/>
  </w:num>
  <w:num w:numId="16" w16cid:durableId="1689943554">
    <w:abstractNumId w:val="1"/>
  </w:num>
  <w:num w:numId="17" w16cid:durableId="15884126">
    <w:abstractNumId w:val="14"/>
  </w:num>
  <w:num w:numId="18" w16cid:durableId="1143159565">
    <w:abstractNumId w:val="13"/>
  </w:num>
  <w:num w:numId="19" w16cid:durableId="2090888280">
    <w:abstractNumId w:val="17"/>
  </w:num>
  <w:num w:numId="20" w16cid:durableId="148909655">
    <w:abstractNumId w:val="16"/>
  </w:num>
  <w:num w:numId="21" w16cid:durableId="783500792">
    <w:abstractNumId w:val="10"/>
  </w:num>
  <w:num w:numId="22" w16cid:durableId="1002583805">
    <w:abstractNumId w:val="7"/>
  </w:num>
  <w:num w:numId="23" w16cid:durableId="595331301">
    <w:abstractNumId w:val="9"/>
  </w:num>
  <w:num w:numId="24" w16cid:durableId="839123443">
    <w:abstractNumId w:val="4"/>
  </w:num>
  <w:num w:numId="25" w16cid:durableId="101680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27"/>
    <w:rsid w:val="00004EB5"/>
    <w:rsid w:val="00011715"/>
    <w:rsid w:val="0001285B"/>
    <w:rsid w:val="000177AD"/>
    <w:rsid w:val="00025AE8"/>
    <w:rsid w:val="00025BBF"/>
    <w:rsid w:val="0002666B"/>
    <w:rsid w:val="00026C74"/>
    <w:rsid w:val="0003029B"/>
    <w:rsid w:val="00033004"/>
    <w:rsid w:val="00033C90"/>
    <w:rsid w:val="00034F04"/>
    <w:rsid w:val="00037D59"/>
    <w:rsid w:val="000433A4"/>
    <w:rsid w:val="000442FB"/>
    <w:rsid w:val="00052092"/>
    <w:rsid w:val="00054B16"/>
    <w:rsid w:val="000570C2"/>
    <w:rsid w:val="00057964"/>
    <w:rsid w:val="000645AF"/>
    <w:rsid w:val="00067E8A"/>
    <w:rsid w:val="00070230"/>
    <w:rsid w:val="0007164F"/>
    <w:rsid w:val="00071D1B"/>
    <w:rsid w:val="0007754E"/>
    <w:rsid w:val="000801A4"/>
    <w:rsid w:val="000804D4"/>
    <w:rsid w:val="00081D8E"/>
    <w:rsid w:val="000840CD"/>
    <w:rsid w:val="00094DAB"/>
    <w:rsid w:val="000A0E94"/>
    <w:rsid w:val="000A449C"/>
    <w:rsid w:val="000B31AD"/>
    <w:rsid w:val="000B5CA4"/>
    <w:rsid w:val="000B6ABC"/>
    <w:rsid w:val="000B6CFC"/>
    <w:rsid w:val="000C74FB"/>
    <w:rsid w:val="000D1C45"/>
    <w:rsid w:val="000D232B"/>
    <w:rsid w:val="000D2F8C"/>
    <w:rsid w:val="000E0BF5"/>
    <w:rsid w:val="000F1404"/>
    <w:rsid w:val="000F47A0"/>
    <w:rsid w:val="00100949"/>
    <w:rsid w:val="00101071"/>
    <w:rsid w:val="00102569"/>
    <w:rsid w:val="00102B9B"/>
    <w:rsid w:val="00102C3A"/>
    <w:rsid w:val="00103B9C"/>
    <w:rsid w:val="0011168C"/>
    <w:rsid w:val="001160D4"/>
    <w:rsid w:val="0011676F"/>
    <w:rsid w:val="001229C5"/>
    <w:rsid w:val="0012457D"/>
    <w:rsid w:val="001247C3"/>
    <w:rsid w:val="00126BD3"/>
    <w:rsid w:val="00127251"/>
    <w:rsid w:val="00127316"/>
    <w:rsid w:val="0013722A"/>
    <w:rsid w:val="00144762"/>
    <w:rsid w:val="0014529F"/>
    <w:rsid w:val="00146119"/>
    <w:rsid w:val="001469CB"/>
    <w:rsid w:val="00151835"/>
    <w:rsid w:val="0015418A"/>
    <w:rsid w:val="00154720"/>
    <w:rsid w:val="00155C9C"/>
    <w:rsid w:val="00164250"/>
    <w:rsid w:val="00171669"/>
    <w:rsid w:val="00173103"/>
    <w:rsid w:val="0017317C"/>
    <w:rsid w:val="001813A5"/>
    <w:rsid w:val="00181648"/>
    <w:rsid w:val="00182C2A"/>
    <w:rsid w:val="00186DED"/>
    <w:rsid w:val="0018718A"/>
    <w:rsid w:val="001878B1"/>
    <w:rsid w:val="00187F0E"/>
    <w:rsid w:val="00191A90"/>
    <w:rsid w:val="00192829"/>
    <w:rsid w:val="00193520"/>
    <w:rsid w:val="0019386F"/>
    <w:rsid w:val="00194B52"/>
    <w:rsid w:val="001A0D24"/>
    <w:rsid w:val="001A587A"/>
    <w:rsid w:val="001B0528"/>
    <w:rsid w:val="001B0EEF"/>
    <w:rsid w:val="001B63ED"/>
    <w:rsid w:val="001B6445"/>
    <w:rsid w:val="001C683B"/>
    <w:rsid w:val="001C75C1"/>
    <w:rsid w:val="001C7737"/>
    <w:rsid w:val="001D29AF"/>
    <w:rsid w:val="001D507F"/>
    <w:rsid w:val="001D54A7"/>
    <w:rsid w:val="001E3BAD"/>
    <w:rsid w:val="001E4B37"/>
    <w:rsid w:val="001E6824"/>
    <w:rsid w:val="001E6D4D"/>
    <w:rsid w:val="001F0CEB"/>
    <w:rsid w:val="001F1557"/>
    <w:rsid w:val="001F21CE"/>
    <w:rsid w:val="001F2812"/>
    <w:rsid w:val="001F39E4"/>
    <w:rsid w:val="001F4230"/>
    <w:rsid w:val="001F66CC"/>
    <w:rsid w:val="00205E7E"/>
    <w:rsid w:val="002063B5"/>
    <w:rsid w:val="00206EC9"/>
    <w:rsid w:val="002101C9"/>
    <w:rsid w:val="00213E5A"/>
    <w:rsid w:val="0021565D"/>
    <w:rsid w:val="0022179F"/>
    <w:rsid w:val="00227516"/>
    <w:rsid w:val="00231920"/>
    <w:rsid w:val="002364CF"/>
    <w:rsid w:val="0024045C"/>
    <w:rsid w:val="00241E1C"/>
    <w:rsid w:val="00245AA6"/>
    <w:rsid w:val="002462F9"/>
    <w:rsid w:val="0025491C"/>
    <w:rsid w:val="002574AB"/>
    <w:rsid w:val="00264F03"/>
    <w:rsid w:val="002679C3"/>
    <w:rsid w:val="00272042"/>
    <w:rsid w:val="00276E2B"/>
    <w:rsid w:val="002857EC"/>
    <w:rsid w:val="002859E6"/>
    <w:rsid w:val="00294366"/>
    <w:rsid w:val="002964B6"/>
    <w:rsid w:val="00296C7F"/>
    <w:rsid w:val="002A1056"/>
    <w:rsid w:val="002A25EF"/>
    <w:rsid w:val="002A26E8"/>
    <w:rsid w:val="002A6729"/>
    <w:rsid w:val="002B12DA"/>
    <w:rsid w:val="002B1571"/>
    <w:rsid w:val="002B26D1"/>
    <w:rsid w:val="002B3012"/>
    <w:rsid w:val="002B6CFF"/>
    <w:rsid w:val="002C4C35"/>
    <w:rsid w:val="002C505C"/>
    <w:rsid w:val="002C51A9"/>
    <w:rsid w:val="002C590F"/>
    <w:rsid w:val="002D50B4"/>
    <w:rsid w:val="002D737F"/>
    <w:rsid w:val="002D7F52"/>
    <w:rsid w:val="002E3004"/>
    <w:rsid w:val="002E49B1"/>
    <w:rsid w:val="002F1F9F"/>
    <w:rsid w:val="002F2250"/>
    <w:rsid w:val="002F6A37"/>
    <w:rsid w:val="002F7659"/>
    <w:rsid w:val="003011D7"/>
    <w:rsid w:val="00302672"/>
    <w:rsid w:val="00317C42"/>
    <w:rsid w:val="0032274F"/>
    <w:rsid w:val="00322E40"/>
    <w:rsid w:val="003267C6"/>
    <w:rsid w:val="00333344"/>
    <w:rsid w:val="00337288"/>
    <w:rsid w:val="0034045A"/>
    <w:rsid w:val="00346D6A"/>
    <w:rsid w:val="003507E1"/>
    <w:rsid w:val="0035111B"/>
    <w:rsid w:val="0035472A"/>
    <w:rsid w:val="003552B0"/>
    <w:rsid w:val="0036013A"/>
    <w:rsid w:val="003653AB"/>
    <w:rsid w:val="00365E46"/>
    <w:rsid w:val="0036785C"/>
    <w:rsid w:val="00367A73"/>
    <w:rsid w:val="00384D16"/>
    <w:rsid w:val="00386411"/>
    <w:rsid w:val="00387593"/>
    <w:rsid w:val="00387B94"/>
    <w:rsid w:val="0039021A"/>
    <w:rsid w:val="0039250B"/>
    <w:rsid w:val="00393E2F"/>
    <w:rsid w:val="003A041B"/>
    <w:rsid w:val="003A112F"/>
    <w:rsid w:val="003A329D"/>
    <w:rsid w:val="003A4C36"/>
    <w:rsid w:val="003B6DDB"/>
    <w:rsid w:val="003B7922"/>
    <w:rsid w:val="003C16CD"/>
    <w:rsid w:val="003C2177"/>
    <w:rsid w:val="003D340C"/>
    <w:rsid w:val="003D56C4"/>
    <w:rsid w:val="003E032A"/>
    <w:rsid w:val="003E1AC5"/>
    <w:rsid w:val="003E1B8A"/>
    <w:rsid w:val="003E21B1"/>
    <w:rsid w:val="003E3986"/>
    <w:rsid w:val="003E410C"/>
    <w:rsid w:val="003E7EA6"/>
    <w:rsid w:val="003F4C21"/>
    <w:rsid w:val="003F4EB8"/>
    <w:rsid w:val="003F50DD"/>
    <w:rsid w:val="00401C91"/>
    <w:rsid w:val="00410FCC"/>
    <w:rsid w:val="00411740"/>
    <w:rsid w:val="00411C32"/>
    <w:rsid w:val="00413D59"/>
    <w:rsid w:val="00416DDD"/>
    <w:rsid w:val="00417D13"/>
    <w:rsid w:val="00437736"/>
    <w:rsid w:val="00447EC7"/>
    <w:rsid w:val="004507F2"/>
    <w:rsid w:val="0045099A"/>
    <w:rsid w:val="00451E6E"/>
    <w:rsid w:val="0045488A"/>
    <w:rsid w:val="00461AD4"/>
    <w:rsid w:val="0046290D"/>
    <w:rsid w:val="00464A23"/>
    <w:rsid w:val="00465F9D"/>
    <w:rsid w:val="00466C80"/>
    <w:rsid w:val="00470CB5"/>
    <w:rsid w:val="00472D46"/>
    <w:rsid w:val="00473A29"/>
    <w:rsid w:val="00474B27"/>
    <w:rsid w:val="004912B9"/>
    <w:rsid w:val="00492A39"/>
    <w:rsid w:val="00493CC7"/>
    <w:rsid w:val="0049552B"/>
    <w:rsid w:val="00497E04"/>
    <w:rsid w:val="004A3BC1"/>
    <w:rsid w:val="004A71B8"/>
    <w:rsid w:val="004B4FE6"/>
    <w:rsid w:val="004C249A"/>
    <w:rsid w:val="004E3AA6"/>
    <w:rsid w:val="004F6C4C"/>
    <w:rsid w:val="004F7DF1"/>
    <w:rsid w:val="0050767D"/>
    <w:rsid w:val="00511B08"/>
    <w:rsid w:val="00512FB3"/>
    <w:rsid w:val="005158CA"/>
    <w:rsid w:val="00520250"/>
    <w:rsid w:val="0052028D"/>
    <w:rsid w:val="0052258B"/>
    <w:rsid w:val="00524001"/>
    <w:rsid w:val="005322AB"/>
    <w:rsid w:val="005328F2"/>
    <w:rsid w:val="00533A07"/>
    <w:rsid w:val="0053404B"/>
    <w:rsid w:val="00534D58"/>
    <w:rsid w:val="00536D6A"/>
    <w:rsid w:val="005402FF"/>
    <w:rsid w:val="00546CBF"/>
    <w:rsid w:val="00550D15"/>
    <w:rsid w:val="00551E33"/>
    <w:rsid w:val="005540B3"/>
    <w:rsid w:val="005641D9"/>
    <w:rsid w:val="00564339"/>
    <w:rsid w:val="00564F50"/>
    <w:rsid w:val="005733FF"/>
    <w:rsid w:val="00580C47"/>
    <w:rsid w:val="0058381B"/>
    <w:rsid w:val="0058596D"/>
    <w:rsid w:val="005861D2"/>
    <w:rsid w:val="00594416"/>
    <w:rsid w:val="005A051C"/>
    <w:rsid w:val="005A1151"/>
    <w:rsid w:val="005A42C1"/>
    <w:rsid w:val="005B3F5D"/>
    <w:rsid w:val="005B5DB9"/>
    <w:rsid w:val="005C3881"/>
    <w:rsid w:val="005C5D9A"/>
    <w:rsid w:val="005C7B92"/>
    <w:rsid w:val="005D14AA"/>
    <w:rsid w:val="005D456B"/>
    <w:rsid w:val="005D559A"/>
    <w:rsid w:val="005E1EBA"/>
    <w:rsid w:val="005E3431"/>
    <w:rsid w:val="005E4FC0"/>
    <w:rsid w:val="005F4A08"/>
    <w:rsid w:val="005F6822"/>
    <w:rsid w:val="005F76A9"/>
    <w:rsid w:val="00601E4E"/>
    <w:rsid w:val="006022E3"/>
    <w:rsid w:val="00603D7C"/>
    <w:rsid w:val="00606E15"/>
    <w:rsid w:val="00607F65"/>
    <w:rsid w:val="006243CA"/>
    <w:rsid w:val="006250A2"/>
    <w:rsid w:val="0062668C"/>
    <w:rsid w:val="006309E2"/>
    <w:rsid w:val="006315B5"/>
    <w:rsid w:val="006324DD"/>
    <w:rsid w:val="00636456"/>
    <w:rsid w:val="006440B6"/>
    <w:rsid w:val="00646A2A"/>
    <w:rsid w:val="00647BBE"/>
    <w:rsid w:val="006518B9"/>
    <w:rsid w:val="00651B12"/>
    <w:rsid w:val="00655741"/>
    <w:rsid w:val="00656A01"/>
    <w:rsid w:val="00661089"/>
    <w:rsid w:val="00661AF5"/>
    <w:rsid w:val="00663177"/>
    <w:rsid w:val="0066387E"/>
    <w:rsid w:val="00666F00"/>
    <w:rsid w:val="00667E87"/>
    <w:rsid w:val="00674126"/>
    <w:rsid w:val="0069786E"/>
    <w:rsid w:val="00697A1F"/>
    <w:rsid w:val="006A3E33"/>
    <w:rsid w:val="006A6368"/>
    <w:rsid w:val="006A7FCE"/>
    <w:rsid w:val="006B1413"/>
    <w:rsid w:val="006B4A9C"/>
    <w:rsid w:val="006C0552"/>
    <w:rsid w:val="006C0D7C"/>
    <w:rsid w:val="006C6518"/>
    <w:rsid w:val="006D0369"/>
    <w:rsid w:val="006D1A22"/>
    <w:rsid w:val="006D2AF9"/>
    <w:rsid w:val="006D34EB"/>
    <w:rsid w:val="006D4BB0"/>
    <w:rsid w:val="006E5D2E"/>
    <w:rsid w:val="006F1DC8"/>
    <w:rsid w:val="006F2104"/>
    <w:rsid w:val="006F5914"/>
    <w:rsid w:val="00701F1B"/>
    <w:rsid w:val="00702880"/>
    <w:rsid w:val="00703696"/>
    <w:rsid w:val="00705F65"/>
    <w:rsid w:val="00706635"/>
    <w:rsid w:val="00715A9E"/>
    <w:rsid w:val="00722215"/>
    <w:rsid w:val="0072451C"/>
    <w:rsid w:val="00725EB9"/>
    <w:rsid w:val="0073317B"/>
    <w:rsid w:val="0073483A"/>
    <w:rsid w:val="00735677"/>
    <w:rsid w:val="00735BBE"/>
    <w:rsid w:val="00740CDF"/>
    <w:rsid w:val="00741FF8"/>
    <w:rsid w:val="00745D1B"/>
    <w:rsid w:val="00751F93"/>
    <w:rsid w:val="007527FF"/>
    <w:rsid w:val="00752B58"/>
    <w:rsid w:val="00756505"/>
    <w:rsid w:val="00765565"/>
    <w:rsid w:val="00770094"/>
    <w:rsid w:val="007718D5"/>
    <w:rsid w:val="0077523E"/>
    <w:rsid w:val="00775FDE"/>
    <w:rsid w:val="00780516"/>
    <w:rsid w:val="007809B5"/>
    <w:rsid w:val="00783861"/>
    <w:rsid w:val="00786406"/>
    <w:rsid w:val="00786764"/>
    <w:rsid w:val="00787443"/>
    <w:rsid w:val="00787FD8"/>
    <w:rsid w:val="007947FF"/>
    <w:rsid w:val="00794A43"/>
    <w:rsid w:val="00796D9F"/>
    <w:rsid w:val="007A1E6F"/>
    <w:rsid w:val="007A33C8"/>
    <w:rsid w:val="007A395C"/>
    <w:rsid w:val="007A4E2B"/>
    <w:rsid w:val="007B1598"/>
    <w:rsid w:val="007B5950"/>
    <w:rsid w:val="007B5FCC"/>
    <w:rsid w:val="007B6B6A"/>
    <w:rsid w:val="007C120F"/>
    <w:rsid w:val="007C7B1A"/>
    <w:rsid w:val="007D2264"/>
    <w:rsid w:val="007D433B"/>
    <w:rsid w:val="007D4C9A"/>
    <w:rsid w:val="007D6770"/>
    <w:rsid w:val="007E1247"/>
    <w:rsid w:val="007E64F7"/>
    <w:rsid w:val="007E7938"/>
    <w:rsid w:val="007F1A37"/>
    <w:rsid w:val="007F3FFC"/>
    <w:rsid w:val="00802CC7"/>
    <w:rsid w:val="008074B3"/>
    <w:rsid w:val="00807FCE"/>
    <w:rsid w:val="00811042"/>
    <w:rsid w:val="008217BA"/>
    <w:rsid w:val="00822991"/>
    <w:rsid w:val="008243BF"/>
    <w:rsid w:val="00827840"/>
    <w:rsid w:val="008321C1"/>
    <w:rsid w:val="00835116"/>
    <w:rsid w:val="00835268"/>
    <w:rsid w:val="0083692B"/>
    <w:rsid w:val="00837E29"/>
    <w:rsid w:val="008419B4"/>
    <w:rsid w:val="008431B5"/>
    <w:rsid w:val="008432C8"/>
    <w:rsid w:val="00846266"/>
    <w:rsid w:val="00850E34"/>
    <w:rsid w:val="008513D9"/>
    <w:rsid w:val="00852C9B"/>
    <w:rsid w:val="0085630B"/>
    <w:rsid w:val="008563E0"/>
    <w:rsid w:val="00862DC0"/>
    <w:rsid w:val="00877542"/>
    <w:rsid w:val="00880900"/>
    <w:rsid w:val="00881DC2"/>
    <w:rsid w:val="008823B7"/>
    <w:rsid w:val="008833C5"/>
    <w:rsid w:val="008837BE"/>
    <w:rsid w:val="00885B7B"/>
    <w:rsid w:val="00886F39"/>
    <w:rsid w:val="008902E6"/>
    <w:rsid w:val="008A2509"/>
    <w:rsid w:val="008A5303"/>
    <w:rsid w:val="008A58B1"/>
    <w:rsid w:val="008A64EA"/>
    <w:rsid w:val="008B12D4"/>
    <w:rsid w:val="008B7D6A"/>
    <w:rsid w:val="008C09C3"/>
    <w:rsid w:val="008C5005"/>
    <w:rsid w:val="008D1F31"/>
    <w:rsid w:val="008D67B9"/>
    <w:rsid w:val="008E4961"/>
    <w:rsid w:val="008E4FA0"/>
    <w:rsid w:val="008E626F"/>
    <w:rsid w:val="008F55BF"/>
    <w:rsid w:val="00901C26"/>
    <w:rsid w:val="00901D26"/>
    <w:rsid w:val="00902487"/>
    <w:rsid w:val="00905023"/>
    <w:rsid w:val="009104BE"/>
    <w:rsid w:val="0091560D"/>
    <w:rsid w:val="00920706"/>
    <w:rsid w:val="0092149D"/>
    <w:rsid w:val="00921976"/>
    <w:rsid w:val="00922109"/>
    <w:rsid w:val="00923AF5"/>
    <w:rsid w:val="00923D31"/>
    <w:rsid w:val="009246A4"/>
    <w:rsid w:val="009409E7"/>
    <w:rsid w:val="00940D1D"/>
    <w:rsid w:val="00943452"/>
    <w:rsid w:val="00943E68"/>
    <w:rsid w:val="009468AD"/>
    <w:rsid w:val="00946E35"/>
    <w:rsid w:val="00950F58"/>
    <w:rsid w:val="00952C78"/>
    <w:rsid w:val="00956A4C"/>
    <w:rsid w:val="009573EC"/>
    <w:rsid w:val="00960AC5"/>
    <w:rsid w:val="00963E43"/>
    <w:rsid w:val="00963E6D"/>
    <w:rsid w:val="00981349"/>
    <w:rsid w:val="009836BC"/>
    <w:rsid w:val="00984C28"/>
    <w:rsid w:val="009871E1"/>
    <w:rsid w:val="009902F2"/>
    <w:rsid w:val="0099296A"/>
    <w:rsid w:val="00993044"/>
    <w:rsid w:val="009A23F2"/>
    <w:rsid w:val="009A49C1"/>
    <w:rsid w:val="009A5354"/>
    <w:rsid w:val="009A7832"/>
    <w:rsid w:val="009B3142"/>
    <w:rsid w:val="009B3754"/>
    <w:rsid w:val="009B3F4B"/>
    <w:rsid w:val="009B6966"/>
    <w:rsid w:val="009B6A4C"/>
    <w:rsid w:val="009B732D"/>
    <w:rsid w:val="009B798D"/>
    <w:rsid w:val="009C081D"/>
    <w:rsid w:val="009C0C92"/>
    <w:rsid w:val="009C2599"/>
    <w:rsid w:val="009C5049"/>
    <w:rsid w:val="009C51EE"/>
    <w:rsid w:val="009D08F4"/>
    <w:rsid w:val="009D4AAB"/>
    <w:rsid w:val="009E0B0B"/>
    <w:rsid w:val="009E50DF"/>
    <w:rsid w:val="009F06D2"/>
    <w:rsid w:val="009F3257"/>
    <w:rsid w:val="009F38E1"/>
    <w:rsid w:val="009F3A22"/>
    <w:rsid w:val="00A0026A"/>
    <w:rsid w:val="00A01433"/>
    <w:rsid w:val="00A04050"/>
    <w:rsid w:val="00A046A7"/>
    <w:rsid w:val="00A04960"/>
    <w:rsid w:val="00A05FB2"/>
    <w:rsid w:val="00A065D1"/>
    <w:rsid w:val="00A11247"/>
    <w:rsid w:val="00A11499"/>
    <w:rsid w:val="00A13C07"/>
    <w:rsid w:val="00A1484A"/>
    <w:rsid w:val="00A1644E"/>
    <w:rsid w:val="00A20EB1"/>
    <w:rsid w:val="00A24ED5"/>
    <w:rsid w:val="00A25CC2"/>
    <w:rsid w:val="00A27342"/>
    <w:rsid w:val="00A300AC"/>
    <w:rsid w:val="00A30247"/>
    <w:rsid w:val="00A33CF8"/>
    <w:rsid w:val="00A42B49"/>
    <w:rsid w:val="00A47CB8"/>
    <w:rsid w:val="00A5014E"/>
    <w:rsid w:val="00A533AF"/>
    <w:rsid w:val="00A54976"/>
    <w:rsid w:val="00A5579F"/>
    <w:rsid w:val="00A655BF"/>
    <w:rsid w:val="00A65A74"/>
    <w:rsid w:val="00A66B50"/>
    <w:rsid w:val="00A70C20"/>
    <w:rsid w:val="00A71539"/>
    <w:rsid w:val="00A71738"/>
    <w:rsid w:val="00A76DED"/>
    <w:rsid w:val="00A8354B"/>
    <w:rsid w:val="00A83A35"/>
    <w:rsid w:val="00A85B35"/>
    <w:rsid w:val="00A86106"/>
    <w:rsid w:val="00A8648F"/>
    <w:rsid w:val="00A86DB6"/>
    <w:rsid w:val="00A900C5"/>
    <w:rsid w:val="00A9114B"/>
    <w:rsid w:val="00A92ADC"/>
    <w:rsid w:val="00A95A28"/>
    <w:rsid w:val="00AA0CEA"/>
    <w:rsid w:val="00AA214E"/>
    <w:rsid w:val="00AA462B"/>
    <w:rsid w:val="00AA733B"/>
    <w:rsid w:val="00AA773B"/>
    <w:rsid w:val="00AB29EE"/>
    <w:rsid w:val="00AB3E53"/>
    <w:rsid w:val="00AB4BE8"/>
    <w:rsid w:val="00AB74DD"/>
    <w:rsid w:val="00AB753D"/>
    <w:rsid w:val="00AC3A73"/>
    <w:rsid w:val="00AC640C"/>
    <w:rsid w:val="00AD0C70"/>
    <w:rsid w:val="00AD14EA"/>
    <w:rsid w:val="00AD25EF"/>
    <w:rsid w:val="00AD5364"/>
    <w:rsid w:val="00AE2A9D"/>
    <w:rsid w:val="00AE5C22"/>
    <w:rsid w:val="00AE7EEA"/>
    <w:rsid w:val="00AF014D"/>
    <w:rsid w:val="00B0027F"/>
    <w:rsid w:val="00B07973"/>
    <w:rsid w:val="00B10D63"/>
    <w:rsid w:val="00B1269D"/>
    <w:rsid w:val="00B164D5"/>
    <w:rsid w:val="00B20BF4"/>
    <w:rsid w:val="00B2392D"/>
    <w:rsid w:val="00B25B02"/>
    <w:rsid w:val="00B27DD1"/>
    <w:rsid w:val="00B33990"/>
    <w:rsid w:val="00B37FC4"/>
    <w:rsid w:val="00B425AB"/>
    <w:rsid w:val="00B42632"/>
    <w:rsid w:val="00B431DD"/>
    <w:rsid w:val="00B43692"/>
    <w:rsid w:val="00B50311"/>
    <w:rsid w:val="00B52327"/>
    <w:rsid w:val="00B52F14"/>
    <w:rsid w:val="00B54F0B"/>
    <w:rsid w:val="00B61C7F"/>
    <w:rsid w:val="00B64705"/>
    <w:rsid w:val="00B67DE5"/>
    <w:rsid w:val="00B70411"/>
    <w:rsid w:val="00B70B80"/>
    <w:rsid w:val="00B715D8"/>
    <w:rsid w:val="00B718FC"/>
    <w:rsid w:val="00B726A3"/>
    <w:rsid w:val="00B769A1"/>
    <w:rsid w:val="00B8444F"/>
    <w:rsid w:val="00B878FF"/>
    <w:rsid w:val="00B929E3"/>
    <w:rsid w:val="00BA20C5"/>
    <w:rsid w:val="00BA645F"/>
    <w:rsid w:val="00BA6B9E"/>
    <w:rsid w:val="00BB7474"/>
    <w:rsid w:val="00BC2C3F"/>
    <w:rsid w:val="00BC61F0"/>
    <w:rsid w:val="00BC78E2"/>
    <w:rsid w:val="00BD291A"/>
    <w:rsid w:val="00BD753C"/>
    <w:rsid w:val="00BE2159"/>
    <w:rsid w:val="00BE2619"/>
    <w:rsid w:val="00BE3DE8"/>
    <w:rsid w:val="00BF2680"/>
    <w:rsid w:val="00BF2E28"/>
    <w:rsid w:val="00C03499"/>
    <w:rsid w:val="00C0513E"/>
    <w:rsid w:val="00C0660B"/>
    <w:rsid w:val="00C06646"/>
    <w:rsid w:val="00C10D31"/>
    <w:rsid w:val="00C10E16"/>
    <w:rsid w:val="00C10FDA"/>
    <w:rsid w:val="00C123A4"/>
    <w:rsid w:val="00C15EB1"/>
    <w:rsid w:val="00C204A6"/>
    <w:rsid w:val="00C21AA2"/>
    <w:rsid w:val="00C22F4D"/>
    <w:rsid w:val="00C23447"/>
    <w:rsid w:val="00C24F93"/>
    <w:rsid w:val="00C3720B"/>
    <w:rsid w:val="00C443BE"/>
    <w:rsid w:val="00C453DD"/>
    <w:rsid w:val="00C526DC"/>
    <w:rsid w:val="00C531B9"/>
    <w:rsid w:val="00C61DDC"/>
    <w:rsid w:val="00C7670E"/>
    <w:rsid w:val="00C802E6"/>
    <w:rsid w:val="00C874EE"/>
    <w:rsid w:val="00C875BD"/>
    <w:rsid w:val="00C87EE1"/>
    <w:rsid w:val="00C90159"/>
    <w:rsid w:val="00C92712"/>
    <w:rsid w:val="00C9462B"/>
    <w:rsid w:val="00C95867"/>
    <w:rsid w:val="00C95E6F"/>
    <w:rsid w:val="00C95FCA"/>
    <w:rsid w:val="00C95FD6"/>
    <w:rsid w:val="00CA1B2A"/>
    <w:rsid w:val="00CA349C"/>
    <w:rsid w:val="00CA4D79"/>
    <w:rsid w:val="00CB5F46"/>
    <w:rsid w:val="00CB749C"/>
    <w:rsid w:val="00CC4217"/>
    <w:rsid w:val="00CC4EFB"/>
    <w:rsid w:val="00CC6010"/>
    <w:rsid w:val="00CD5160"/>
    <w:rsid w:val="00CD6CC8"/>
    <w:rsid w:val="00CD705C"/>
    <w:rsid w:val="00CD7E42"/>
    <w:rsid w:val="00CE6F30"/>
    <w:rsid w:val="00CE706E"/>
    <w:rsid w:val="00CE77D0"/>
    <w:rsid w:val="00CE7EB5"/>
    <w:rsid w:val="00CF4E66"/>
    <w:rsid w:val="00CF60B0"/>
    <w:rsid w:val="00D02AF0"/>
    <w:rsid w:val="00D0789A"/>
    <w:rsid w:val="00D158D0"/>
    <w:rsid w:val="00D15AC5"/>
    <w:rsid w:val="00D25DD4"/>
    <w:rsid w:val="00D531C4"/>
    <w:rsid w:val="00D55BC5"/>
    <w:rsid w:val="00D62065"/>
    <w:rsid w:val="00D64A6E"/>
    <w:rsid w:val="00D73C6A"/>
    <w:rsid w:val="00D752A8"/>
    <w:rsid w:val="00D776E3"/>
    <w:rsid w:val="00D77B46"/>
    <w:rsid w:val="00D82AFD"/>
    <w:rsid w:val="00D82D78"/>
    <w:rsid w:val="00D843C6"/>
    <w:rsid w:val="00D905A2"/>
    <w:rsid w:val="00D90833"/>
    <w:rsid w:val="00D91F06"/>
    <w:rsid w:val="00D95150"/>
    <w:rsid w:val="00D973AF"/>
    <w:rsid w:val="00DA0E28"/>
    <w:rsid w:val="00DB29E6"/>
    <w:rsid w:val="00DB40A9"/>
    <w:rsid w:val="00DB4305"/>
    <w:rsid w:val="00DB512D"/>
    <w:rsid w:val="00DB5D37"/>
    <w:rsid w:val="00DB5F98"/>
    <w:rsid w:val="00DC6D95"/>
    <w:rsid w:val="00DC71C4"/>
    <w:rsid w:val="00DD37DC"/>
    <w:rsid w:val="00DD5DA3"/>
    <w:rsid w:val="00DD72D2"/>
    <w:rsid w:val="00DE38AF"/>
    <w:rsid w:val="00DE484C"/>
    <w:rsid w:val="00DE490D"/>
    <w:rsid w:val="00DE7B2F"/>
    <w:rsid w:val="00DE7C2C"/>
    <w:rsid w:val="00DF59C1"/>
    <w:rsid w:val="00DF5C37"/>
    <w:rsid w:val="00DF620A"/>
    <w:rsid w:val="00DF64E7"/>
    <w:rsid w:val="00E00BFF"/>
    <w:rsid w:val="00E0224C"/>
    <w:rsid w:val="00E03BCB"/>
    <w:rsid w:val="00E03BFC"/>
    <w:rsid w:val="00E0527F"/>
    <w:rsid w:val="00E05969"/>
    <w:rsid w:val="00E05B3B"/>
    <w:rsid w:val="00E12A23"/>
    <w:rsid w:val="00E165D9"/>
    <w:rsid w:val="00E21710"/>
    <w:rsid w:val="00E22DEA"/>
    <w:rsid w:val="00E23917"/>
    <w:rsid w:val="00E34ECE"/>
    <w:rsid w:val="00E41CCF"/>
    <w:rsid w:val="00E429CA"/>
    <w:rsid w:val="00E445EA"/>
    <w:rsid w:val="00E53BD6"/>
    <w:rsid w:val="00E547E2"/>
    <w:rsid w:val="00E617C3"/>
    <w:rsid w:val="00E61906"/>
    <w:rsid w:val="00E656F9"/>
    <w:rsid w:val="00E65A23"/>
    <w:rsid w:val="00E66AA2"/>
    <w:rsid w:val="00E670D2"/>
    <w:rsid w:val="00E70097"/>
    <w:rsid w:val="00E771A6"/>
    <w:rsid w:val="00E80300"/>
    <w:rsid w:val="00E81F52"/>
    <w:rsid w:val="00E81F8B"/>
    <w:rsid w:val="00E966EE"/>
    <w:rsid w:val="00EA1F3B"/>
    <w:rsid w:val="00EA2B23"/>
    <w:rsid w:val="00EA35D6"/>
    <w:rsid w:val="00EA5E35"/>
    <w:rsid w:val="00EB0EA5"/>
    <w:rsid w:val="00EB3BC8"/>
    <w:rsid w:val="00ED1831"/>
    <w:rsid w:val="00ED306B"/>
    <w:rsid w:val="00ED363A"/>
    <w:rsid w:val="00ED4158"/>
    <w:rsid w:val="00ED43B0"/>
    <w:rsid w:val="00ED7AD5"/>
    <w:rsid w:val="00EE1BA0"/>
    <w:rsid w:val="00EE591F"/>
    <w:rsid w:val="00EF0472"/>
    <w:rsid w:val="00EF11D1"/>
    <w:rsid w:val="00EF2AF3"/>
    <w:rsid w:val="00EF3A54"/>
    <w:rsid w:val="00EF40CA"/>
    <w:rsid w:val="00F04B41"/>
    <w:rsid w:val="00F05371"/>
    <w:rsid w:val="00F16247"/>
    <w:rsid w:val="00F17A15"/>
    <w:rsid w:val="00F17C1B"/>
    <w:rsid w:val="00F21D8F"/>
    <w:rsid w:val="00F260EE"/>
    <w:rsid w:val="00F340B9"/>
    <w:rsid w:val="00F36D4D"/>
    <w:rsid w:val="00F4077A"/>
    <w:rsid w:val="00F40B14"/>
    <w:rsid w:val="00F41B97"/>
    <w:rsid w:val="00F467D0"/>
    <w:rsid w:val="00F47931"/>
    <w:rsid w:val="00F47D86"/>
    <w:rsid w:val="00F57A7D"/>
    <w:rsid w:val="00F63244"/>
    <w:rsid w:val="00F6461A"/>
    <w:rsid w:val="00F6477F"/>
    <w:rsid w:val="00F64AEA"/>
    <w:rsid w:val="00F6695B"/>
    <w:rsid w:val="00F704F1"/>
    <w:rsid w:val="00F718FA"/>
    <w:rsid w:val="00F723A7"/>
    <w:rsid w:val="00F73B39"/>
    <w:rsid w:val="00F74764"/>
    <w:rsid w:val="00F74B20"/>
    <w:rsid w:val="00F74EB5"/>
    <w:rsid w:val="00F7797C"/>
    <w:rsid w:val="00F81620"/>
    <w:rsid w:val="00F83EBB"/>
    <w:rsid w:val="00F90DA8"/>
    <w:rsid w:val="00F97536"/>
    <w:rsid w:val="00FA58A2"/>
    <w:rsid w:val="00FB08B0"/>
    <w:rsid w:val="00FB093B"/>
    <w:rsid w:val="00FB3237"/>
    <w:rsid w:val="00FD024E"/>
    <w:rsid w:val="00FD1586"/>
    <w:rsid w:val="00FD4A51"/>
    <w:rsid w:val="00FD6B62"/>
    <w:rsid w:val="00FE1B8F"/>
    <w:rsid w:val="00FE387F"/>
    <w:rsid w:val="00FF0157"/>
    <w:rsid w:val="00FF06A5"/>
    <w:rsid w:val="00FF0764"/>
    <w:rsid w:val="00FF379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9E0EA"/>
  <w15:chartTrackingRefBased/>
  <w15:docId w15:val="{949F5283-4482-4383-801F-EFF813D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C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24ED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header"/>
    <w:basedOn w:val="a"/>
    <w:rsid w:val="002156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6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565D"/>
  </w:style>
  <w:style w:type="paragraph" w:customStyle="1" w:styleId="a8">
    <w:name w:val="一太郎８/９"/>
    <w:rsid w:val="00E771A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8"/>
      <w:sz w:val="24"/>
      <w:szCs w:val="24"/>
    </w:rPr>
  </w:style>
  <w:style w:type="character" w:styleId="a9">
    <w:name w:val="Hyperlink"/>
    <w:uiPriority w:val="99"/>
    <w:unhideWhenUsed/>
    <w:rsid w:val="007D433B"/>
    <w:rPr>
      <w:strike w:val="0"/>
      <w:dstrike w:val="0"/>
      <w:color w:val="8E2B2B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0B6A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6AB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22E40"/>
    <w:rPr>
      <w:sz w:val="18"/>
      <w:szCs w:val="18"/>
    </w:rPr>
  </w:style>
  <w:style w:type="paragraph" w:styleId="ad">
    <w:name w:val="annotation text"/>
    <w:basedOn w:val="a"/>
    <w:link w:val="ae"/>
    <w:rsid w:val="00322E40"/>
    <w:pPr>
      <w:jc w:val="left"/>
    </w:pPr>
  </w:style>
  <w:style w:type="character" w:customStyle="1" w:styleId="ae">
    <w:name w:val="コメント文字列 (文字)"/>
    <w:link w:val="ad"/>
    <w:rsid w:val="00322E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2E40"/>
    <w:rPr>
      <w:b/>
      <w:bCs/>
    </w:rPr>
  </w:style>
  <w:style w:type="character" w:customStyle="1" w:styleId="af0">
    <w:name w:val="コメント内容 (文字)"/>
    <w:link w:val="af"/>
    <w:rsid w:val="00322E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B3E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7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214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036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15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52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1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382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50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026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8592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6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4534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85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3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4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97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6952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1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59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35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846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08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48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173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23D-72F0-4932-8AFE-8080350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070</Words>
  <Characters>605</Characters>
  <DocSecurity>0</DocSecurity>
  <Lines>75</Lines>
  <Paragraphs>20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中小企業元気づくり助成事業について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5-21T00:31:00Z</cp:lastPrinted>
  <dcterms:created xsi:type="dcterms:W3CDTF">2026-04-09T10:58:00Z</dcterms:created>
  <dcterms:modified xsi:type="dcterms:W3CDTF">2026-04-10T02:03:00Z</dcterms:modified>
</cp:coreProperties>
</file>